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6DE8A" w14:textId="77777777" w:rsidR="001C01EE" w:rsidRPr="00BF24E8" w:rsidRDefault="00AC05F3" w:rsidP="00AC05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24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тическая записка</w:t>
      </w:r>
      <w:r w:rsidR="00F032A7" w:rsidRPr="00BF24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584074F" w14:textId="78F15E11" w:rsidR="0038224D" w:rsidRPr="00BF24E8" w:rsidRDefault="00F032A7" w:rsidP="00AC05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24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ходе исполнения бюджета муниципального образования «Колпашевский район» за </w:t>
      </w:r>
      <w:r w:rsidR="00AC05F3" w:rsidRPr="00BF24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BF24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C05F3" w:rsidRPr="00BF24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артал 202</w:t>
      </w:r>
      <w:r w:rsidR="004B45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BF24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14:paraId="75193DDC" w14:textId="77777777" w:rsidR="00AC05F3" w:rsidRPr="00BF24E8" w:rsidRDefault="00AC05F3" w:rsidP="00AC05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64670ACB" w14:textId="295581BD" w:rsidR="00D675DE" w:rsidRPr="00BF24E8" w:rsidRDefault="00D675DE" w:rsidP="00AC05F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г. Колпашево                    </w:t>
      </w:r>
      <w:r w:rsidR="00AC05F3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CA68BC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272F73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0B1532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A3292D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454C" w:rsidRPr="00BF24E8">
        <w:rPr>
          <w:rFonts w:ascii="Times New Roman" w:hAnsi="Times New Roman"/>
          <w:color w:val="000000" w:themeColor="text1"/>
          <w:sz w:val="28"/>
          <w:szCs w:val="28"/>
        </w:rPr>
        <w:t>мая</w:t>
      </w:r>
      <w:r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76454C" w:rsidRPr="00BF24E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9538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BF24E8"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14:paraId="601600E9" w14:textId="77777777" w:rsidR="00AC05F3" w:rsidRPr="00BF24E8" w:rsidRDefault="00AC05F3" w:rsidP="00AC05F3">
      <w:pPr>
        <w:pStyle w:val="Default"/>
        <w:rPr>
          <w:color w:val="000000" w:themeColor="text1"/>
          <w:sz w:val="18"/>
          <w:szCs w:val="18"/>
        </w:rPr>
      </w:pPr>
    </w:p>
    <w:p w14:paraId="472DCB74" w14:textId="50112880" w:rsidR="00AC05F3" w:rsidRPr="00BF24E8" w:rsidRDefault="00AC05F3" w:rsidP="00AC05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4E8">
        <w:rPr>
          <w:color w:val="000000" w:themeColor="text1"/>
        </w:rPr>
        <w:t xml:space="preserve"> </w:t>
      </w:r>
      <w:r w:rsidRPr="00BF24E8">
        <w:rPr>
          <w:color w:val="000000" w:themeColor="text1"/>
        </w:rPr>
        <w:tab/>
      </w: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>Аналитическая записка о ходе исполнения бюджета муниципального образования «Колпашевский район» за 1 квартал 202</w:t>
      </w:r>
      <w:r w:rsidR="00B9538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а подготовлена Счетной палатой Колпашевского района в соответствии со ст. 157, 264.1, 264.2 Бюджетного кодекса Российской Федерации</w:t>
      </w:r>
      <w:r w:rsidR="008B6CE9"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БК РФ)</w:t>
      </w: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. 52 Федерального закона от 06.10.2003 № 131-ФЗ «Об общих принципах организации местного самоуправления в Российской Федерации», ст. 9 Федерального закона от 07.02.2011 </w:t>
      </w:r>
      <w:r w:rsidR="007B61A1"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</w:t>
      </w:r>
      <w:r w:rsidR="00A61162">
        <w:rPr>
          <w:rFonts w:ascii="Times New Roman" w:hAnsi="Times New Roman" w:cs="Times New Roman"/>
          <w:color w:val="000000" w:themeColor="text1"/>
          <w:sz w:val="28"/>
          <w:szCs w:val="28"/>
        </w:rPr>
        <w:t>, федеральных территорий</w:t>
      </w: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образований</w:t>
      </w:r>
      <w:r w:rsidR="007B61A1"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2B4DEF"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>ст. 40 Устава</w:t>
      </w: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1A1"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,</w:t>
      </w:r>
      <w:r w:rsidR="002B4DEF"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07BE"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4 Положения </w:t>
      </w:r>
      <w:r w:rsidR="005B6F80"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4DEF"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>Счетной палате Колпашевского</w:t>
      </w: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, утвержденным решением </w:t>
      </w:r>
      <w:r w:rsidR="002B4DEF"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>Думы Колпашевского района от 23.04.2012</w:t>
      </w: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2B4DEF"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9D07BE"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м о бюджетном процессе в </w:t>
      </w:r>
      <w:r w:rsidR="002B4DEF"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образовании «Колпашевский район»</w:t>
      </w: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м решением </w:t>
      </w:r>
      <w:r w:rsidR="002B4DEF"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>Думы Колпашевского района от 24.03</w:t>
      </w: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2B4DEF"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2B4DEF"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>446</w:t>
      </w: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E2EEB1" w14:textId="66DE21C2" w:rsidR="0089100C" w:rsidRPr="00BF24E8" w:rsidRDefault="0089100C" w:rsidP="0089100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е анализа исполнения бюджета предусмотрено </w:t>
      </w: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</w:t>
      </w:r>
      <w:r w:rsidR="00ED3F2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«Экспертно-аналитические мероприятия» Плана работы Счетной палаты Колпашевского района на 202</w:t>
      </w:r>
      <w:r w:rsidR="00B9538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утвержденного приказом от </w:t>
      </w:r>
      <w:r w:rsidR="00B9538F">
        <w:rPr>
          <w:rFonts w:ascii="Times New Roman" w:hAnsi="Times New Roman" w:cs="Times New Roman"/>
          <w:color w:val="000000" w:themeColor="text1"/>
          <w:sz w:val="28"/>
          <w:szCs w:val="28"/>
        </w:rPr>
        <w:t>29.12.2025</w:t>
      </w: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B9538F">
        <w:rPr>
          <w:rFonts w:ascii="Times New Roman" w:hAnsi="Times New Roman" w:cs="Times New Roman"/>
          <w:color w:val="000000" w:themeColor="text1"/>
          <w:sz w:val="28"/>
          <w:szCs w:val="28"/>
        </w:rPr>
        <w:t>73</w:t>
      </w: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EBD611" w14:textId="12BA831C" w:rsidR="009D07BE" w:rsidRPr="00BF24E8" w:rsidRDefault="009D07BE" w:rsidP="009D07B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24E8">
        <w:rPr>
          <w:rFonts w:ascii="Times New Roman" w:hAnsi="Times New Roman"/>
          <w:color w:val="000000" w:themeColor="text1"/>
          <w:sz w:val="28"/>
          <w:szCs w:val="28"/>
        </w:rPr>
        <w:tab/>
        <w:t>Настоящая аналитическая записка подготовлена на основе проведенного а</w:t>
      </w:r>
      <w:r w:rsidR="006B5BBB" w:rsidRPr="00BF24E8">
        <w:rPr>
          <w:rFonts w:ascii="Times New Roman" w:hAnsi="Times New Roman"/>
          <w:color w:val="000000" w:themeColor="text1"/>
          <w:sz w:val="28"/>
          <w:szCs w:val="28"/>
        </w:rPr>
        <w:t>нализа данных, отраженных в отчё</w:t>
      </w:r>
      <w:r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те </w:t>
      </w:r>
      <w:r w:rsidR="00CB34C9" w:rsidRPr="00BF24E8">
        <w:rPr>
          <w:rFonts w:ascii="Times New Roman" w:hAnsi="Times New Roman"/>
          <w:color w:val="000000" w:themeColor="text1"/>
          <w:sz w:val="28"/>
          <w:szCs w:val="28"/>
        </w:rPr>
        <w:t>об исполнении бюджета муниципального образования «Колпашевский район» за 1 квартал 202</w:t>
      </w:r>
      <w:r w:rsidR="00877B3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B34C9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года, представленном Администрацией Колпашевского района в Счетную палату Колпашевского района в соответствии с требованиями статьи 264.2 </w:t>
      </w:r>
      <w:r w:rsidR="008B6CE9" w:rsidRPr="00BF24E8">
        <w:rPr>
          <w:rFonts w:ascii="Times New Roman" w:hAnsi="Times New Roman"/>
          <w:color w:val="000000" w:themeColor="text1"/>
          <w:sz w:val="28"/>
          <w:szCs w:val="28"/>
        </w:rPr>
        <w:t>БК</w:t>
      </w:r>
      <w:r w:rsidR="00CB34C9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РФ (распоряжение Администрации Колпашевского района от </w:t>
      </w:r>
      <w:r w:rsidR="00877B3D">
        <w:rPr>
          <w:rFonts w:ascii="Times New Roman" w:hAnsi="Times New Roman"/>
          <w:color w:val="000000" w:themeColor="text1"/>
          <w:sz w:val="28"/>
          <w:szCs w:val="28"/>
        </w:rPr>
        <w:t>30.04.2026</w:t>
      </w:r>
      <w:r w:rsidR="00CB34C9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877B3D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CB34C9" w:rsidRPr="00BF24E8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708014E0" w14:textId="77777777" w:rsidR="008A5484" w:rsidRPr="00BF24E8" w:rsidRDefault="0089100C" w:rsidP="0089100C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F24E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A5484" w:rsidRPr="00BF24E8">
        <w:rPr>
          <w:rFonts w:ascii="Times New Roman" w:eastAsia="Calibri" w:hAnsi="Times New Roman"/>
          <w:color w:val="000000" w:themeColor="text1"/>
          <w:sz w:val="28"/>
          <w:szCs w:val="28"/>
        </w:rPr>
        <w:t>Источники информации:</w:t>
      </w:r>
    </w:p>
    <w:p w14:paraId="7CADD93F" w14:textId="1765F2DB" w:rsidR="008A5484" w:rsidRPr="00BF24E8" w:rsidRDefault="006B5BBB" w:rsidP="008A548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F24E8">
        <w:rPr>
          <w:rFonts w:ascii="Times New Roman" w:eastAsia="Calibri" w:hAnsi="Times New Roman"/>
          <w:color w:val="000000" w:themeColor="text1"/>
          <w:sz w:val="28"/>
          <w:szCs w:val="28"/>
        </w:rPr>
        <w:t>Отчё</w:t>
      </w:r>
      <w:r w:rsidR="004035DB" w:rsidRPr="00BF24E8">
        <w:rPr>
          <w:rFonts w:ascii="Times New Roman" w:eastAsia="Calibri" w:hAnsi="Times New Roman"/>
          <w:color w:val="000000" w:themeColor="text1"/>
          <w:sz w:val="28"/>
          <w:szCs w:val="28"/>
        </w:rPr>
        <w:t>т об исполнении бюджета муниципального образования «Колпашевский район»</w:t>
      </w:r>
      <w:r w:rsidR="00BE1167" w:rsidRPr="00BF24E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 </w:t>
      </w:r>
      <w:r w:rsidR="00CB34C9" w:rsidRPr="00BF24E8">
        <w:rPr>
          <w:rFonts w:ascii="Times New Roman" w:eastAsia="Calibri" w:hAnsi="Times New Roman"/>
          <w:color w:val="000000" w:themeColor="text1"/>
          <w:sz w:val="28"/>
          <w:szCs w:val="28"/>
        </w:rPr>
        <w:t>1 квартал</w:t>
      </w:r>
      <w:r w:rsidR="00BE1167" w:rsidRPr="00BF24E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202</w:t>
      </w:r>
      <w:r w:rsidR="00877B3D">
        <w:rPr>
          <w:rFonts w:ascii="Times New Roman" w:eastAsia="Calibri" w:hAnsi="Times New Roman"/>
          <w:color w:val="000000" w:themeColor="text1"/>
          <w:sz w:val="28"/>
          <w:szCs w:val="28"/>
        </w:rPr>
        <w:t>6</w:t>
      </w:r>
      <w:r w:rsidR="00BE1167" w:rsidRPr="00BF24E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года</w:t>
      </w:r>
      <w:r w:rsidR="008A5484" w:rsidRPr="00BF24E8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4743A1A" w14:textId="77777777" w:rsidR="008A5484" w:rsidRPr="00BF24E8" w:rsidRDefault="008A5484" w:rsidP="008A548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F24E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фициальный сайт </w:t>
      </w:r>
      <w:r w:rsidR="002C4DBC" w:rsidRPr="00BF24E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рганов местного самоуправления муниципального образования </w:t>
      </w:r>
      <w:r w:rsidRPr="00BF24E8">
        <w:rPr>
          <w:rFonts w:ascii="Times New Roman" w:eastAsia="Calibri" w:hAnsi="Times New Roman"/>
          <w:color w:val="000000" w:themeColor="text1"/>
          <w:sz w:val="28"/>
          <w:szCs w:val="28"/>
        </w:rPr>
        <w:t>«Колпашевский район»</w:t>
      </w:r>
      <w:r w:rsidR="009D07BE" w:rsidRPr="00BF24E8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14:paraId="69E5C6CB" w14:textId="300F52FD" w:rsidR="00E64D69" w:rsidRPr="00BF24E8" w:rsidRDefault="001C01EE" w:rsidP="00E64D6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24E8">
        <w:rPr>
          <w:rFonts w:ascii="Times New Roman" w:hAnsi="Times New Roman"/>
          <w:color w:val="000000" w:themeColor="text1"/>
          <w:sz w:val="28"/>
          <w:szCs w:val="28"/>
        </w:rPr>
        <w:t>Бюджет муниципального образова</w:t>
      </w:r>
      <w:r w:rsidR="001F729B" w:rsidRPr="00BF24E8">
        <w:rPr>
          <w:rFonts w:ascii="Times New Roman" w:hAnsi="Times New Roman"/>
          <w:color w:val="000000" w:themeColor="text1"/>
          <w:sz w:val="28"/>
          <w:szCs w:val="28"/>
        </w:rPr>
        <w:t>ния «Колпашевский район» на 202</w:t>
      </w:r>
      <w:r w:rsidR="00877B3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год утвержден в соответствии с требованиями ст.187 БК РФ до начала финансового года. </w:t>
      </w:r>
      <w:r w:rsidR="000048D8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Решением Думы Колпашевского района </w:t>
      </w:r>
      <w:r w:rsidR="00E64D69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ED3F2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77B3D">
        <w:rPr>
          <w:rFonts w:ascii="Times New Roman" w:hAnsi="Times New Roman"/>
          <w:color w:val="000000" w:themeColor="text1"/>
          <w:sz w:val="28"/>
          <w:szCs w:val="28"/>
        </w:rPr>
        <w:t>4.11.2025</w:t>
      </w:r>
      <w:r w:rsidR="00DD03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69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77B3D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E64D69" w:rsidRPr="00BF24E8">
        <w:rPr>
          <w:color w:val="000000" w:themeColor="text1"/>
          <w:sz w:val="24"/>
          <w:szCs w:val="24"/>
        </w:rPr>
        <w:t xml:space="preserve"> </w:t>
      </w:r>
      <w:r w:rsidR="00E64D69" w:rsidRPr="00BF24E8">
        <w:rPr>
          <w:rFonts w:ascii="Times New Roman" w:hAnsi="Times New Roman"/>
          <w:color w:val="000000" w:themeColor="text1"/>
          <w:sz w:val="28"/>
          <w:szCs w:val="28"/>
        </w:rPr>
        <w:t>«О бюджете муниципального образования «Колпашевский район» на 202</w:t>
      </w:r>
      <w:r w:rsidR="00877B3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64D69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CB34C9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и на плановый период 202</w:t>
      </w:r>
      <w:r w:rsidR="00877B3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CB34C9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и 202</w:t>
      </w:r>
      <w:r w:rsidR="00877B3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0048D8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годов</w:t>
      </w:r>
      <w:r w:rsidR="00E64D69" w:rsidRPr="00BF24E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048D8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утверждены доходы бюджета в сумме</w:t>
      </w:r>
      <w:r w:rsidR="00ED3F23">
        <w:rPr>
          <w:rFonts w:ascii="Times New Roman" w:hAnsi="Times New Roman"/>
          <w:color w:val="000000" w:themeColor="text1"/>
          <w:sz w:val="28"/>
          <w:szCs w:val="28"/>
        </w:rPr>
        <w:t xml:space="preserve"> 8</w:t>
      </w:r>
      <w:r w:rsidR="00877B3D">
        <w:rPr>
          <w:rFonts w:ascii="Times New Roman" w:hAnsi="Times New Roman"/>
          <w:color w:val="000000" w:themeColor="text1"/>
          <w:sz w:val="28"/>
          <w:szCs w:val="28"/>
        </w:rPr>
        <w:t>23 219,0</w:t>
      </w:r>
      <w:r w:rsidR="000048D8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="00E36285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48D8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рублей, расходы – </w:t>
      </w:r>
      <w:r w:rsidR="00ED3F23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77B3D">
        <w:rPr>
          <w:rFonts w:ascii="Times New Roman" w:hAnsi="Times New Roman"/>
          <w:color w:val="000000" w:themeColor="text1"/>
          <w:sz w:val="28"/>
          <w:szCs w:val="28"/>
        </w:rPr>
        <w:t>23 219,0</w:t>
      </w:r>
      <w:r w:rsidR="000048D8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="00E36285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48D8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рублей с </w:t>
      </w:r>
      <w:r w:rsidR="00CB34C9" w:rsidRPr="00BF24E8">
        <w:rPr>
          <w:rFonts w:ascii="Times New Roman" w:hAnsi="Times New Roman"/>
          <w:color w:val="000000" w:themeColor="text1"/>
          <w:sz w:val="28"/>
          <w:szCs w:val="28"/>
        </w:rPr>
        <w:t>дефицитом (</w:t>
      </w:r>
      <w:r w:rsidR="000048D8" w:rsidRPr="00BF24E8">
        <w:rPr>
          <w:rFonts w:ascii="Times New Roman" w:hAnsi="Times New Roman"/>
          <w:color w:val="000000" w:themeColor="text1"/>
          <w:sz w:val="28"/>
          <w:szCs w:val="28"/>
        </w:rPr>
        <w:t>профицитом</w:t>
      </w:r>
      <w:r w:rsidR="00CB34C9" w:rsidRPr="00BF24E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048D8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4C9" w:rsidRPr="00BF24E8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0048D8" w:rsidRPr="00BF24E8">
        <w:rPr>
          <w:rFonts w:ascii="Times New Roman" w:hAnsi="Times New Roman"/>
          <w:color w:val="000000" w:themeColor="text1"/>
          <w:sz w:val="28"/>
          <w:szCs w:val="28"/>
        </w:rPr>
        <w:t>,0 тыс.</w:t>
      </w:r>
      <w:r w:rsidR="00E36285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48D8" w:rsidRPr="00BF24E8">
        <w:rPr>
          <w:rFonts w:ascii="Times New Roman" w:hAnsi="Times New Roman"/>
          <w:color w:val="000000" w:themeColor="text1"/>
          <w:sz w:val="28"/>
          <w:szCs w:val="28"/>
        </w:rPr>
        <w:t>рублей.</w:t>
      </w:r>
    </w:p>
    <w:p w14:paraId="2F08414C" w14:textId="235486A2" w:rsidR="00E64D69" w:rsidRPr="00BF24E8" w:rsidRDefault="00E64D69" w:rsidP="00E64D69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отчетного </w:t>
      </w:r>
      <w:r w:rsidR="00DA2AC1"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>периода</w:t>
      </w: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Думы Колпашевского района от 2</w:t>
      </w:r>
      <w:r w:rsidR="00877B3D">
        <w:rPr>
          <w:rFonts w:ascii="Times New Roman" w:hAnsi="Times New Roman" w:cs="Times New Roman"/>
          <w:color w:val="000000" w:themeColor="text1"/>
          <w:sz w:val="28"/>
          <w:szCs w:val="28"/>
        </w:rPr>
        <w:t>4.11.2025</w:t>
      </w: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77B3D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BF24E8">
        <w:rPr>
          <w:color w:val="000000" w:themeColor="text1"/>
          <w:sz w:val="24"/>
          <w:szCs w:val="24"/>
        </w:rPr>
        <w:t xml:space="preserve"> </w:t>
      </w: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бюджете муниципального образования «Колпашевский </w:t>
      </w: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йон» на 202</w:t>
      </w:r>
      <w:r w:rsidR="00877B3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695BC5"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877B3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D0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5BC5"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>и 202</w:t>
      </w:r>
      <w:r w:rsidR="00877B3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A2AC1"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41245"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решение о бюджете)</w:t>
      </w: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ервоначальная редакция) редактировалось </w:t>
      </w:r>
      <w:r w:rsidR="00695BC5" w:rsidRPr="00D221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A2AC1"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695BC5"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ABDDB7F" w14:textId="51E099AB" w:rsidR="00E64D69" w:rsidRPr="00BF24E8" w:rsidRDefault="00E64D69" w:rsidP="00E64D6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Редакция 1 – от </w:t>
      </w:r>
      <w:r w:rsidR="00DD032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77B3D">
        <w:rPr>
          <w:rFonts w:ascii="Times New Roman" w:hAnsi="Times New Roman"/>
          <w:color w:val="000000" w:themeColor="text1"/>
          <w:sz w:val="28"/>
          <w:szCs w:val="28"/>
        </w:rPr>
        <w:t>8.01.2026</w:t>
      </w:r>
      <w:r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695BC5" w:rsidRPr="00BF24E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109A7DA4" w14:textId="45A73551" w:rsidR="00E64D69" w:rsidRPr="00BF24E8" w:rsidRDefault="00E64D69" w:rsidP="00E64D69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акция 2 – от </w:t>
      </w:r>
      <w:r w:rsidR="002834B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77B3D">
        <w:rPr>
          <w:rFonts w:ascii="Times New Roman" w:hAnsi="Times New Roman" w:cs="Times New Roman"/>
          <w:color w:val="000000" w:themeColor="text1"/>
          <w:sz w:val="28"/>
          <w:szCs w:val="28"/>
        </w:rPr>
        <w:t>5.02.2026</w:t>
      </w: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283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7B3D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1D2C2A4" w14:textId="25A357C2" w:rsidR="00E64D69" w:rsidRPr="00BF24E8" w:rsidRDefault="00E64D69" w:rsidP="00E64D69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акция 3 – от </w:t>
      </w:r>
      <w:r w:rsidR="00877B3D">
        <w:rPr>
          <w:rFonts w:ascii="Times New Roman" w:hAnsi="Times New Roman" w:cs="Times New Roman"/>
          <w:color w:val="000000" w:themeColor="text1"/>
          <w:sz w:val="28"/>
          <w:szCs w:val="28"/>
        </w:rPr>
        <w:t>26.03.2026</w:t>
      </w: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77B3D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695BC5"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81BAAF" w14:textId="77777777" w:rsidR="00E64D69" w:rsidRPr="00BF24E8" w:rsidRDefault="00E64D69" w:rsidP="00E64D69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основных характеристик местного бюджета представлены в таблице: </w:t>
      </w:r>
    </w:p>
    <w:p w14:paraId="54E3B2C0" w14:textId="3CA2C4F5" w:rsidR="00E64D69" w:rsidRPr="00BF24E8" w:rsidRDefault="00E64D69" w:rsidP="00E64D69">
      <w:pPr>
        <w:pStyle w:val="ConsPlusNormal"/>
        <w:tabs>
          <w:tab w:val="left" w:pos="720"/>
        </w:tabs>
        <w:ind w:right="-142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24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менения основных характеристик бюджета</w:t>
      </w:r>
      <w:r w:rsidR="00604514" w:rsidRPr="00BF24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течение 1</w:t>
      </w:r>
      <w:r w:rsidR="009761CC" w:rsidRPr="00BF24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4514" w:rsidRPr="00BF24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вартала</w:t>
      </w:r>
      <w:r w:rsidR="009761CC" w:rsidRPr="00BF24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F24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9761CC" w:rsidRPr="00BF24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877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BF24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  <w:r w:rsidR="009761CC" w:rsidRPr="00BF24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BF24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E4D4E29" w14:textId="77777777" w:rsidR="00E64D69" w:rsidRPr="00BF24E8" w:rsidRDefault="00E64D69" w:rsidP="00E64D69">
      <w:pPr>
        <w:pStyle w:val="ConsPlusNormal"/>
        <w:tabs>
          <w:tab w:val="left" w:pos="720"/>
        </w:tabs>
        <w:ind w:right="-142"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F24E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</w:t>
      </w:r>
      <w:r w:rsidR="00541F46" w:rsidRPr="00BF24E8">
        <w:rPr>
          <w:rFonts w:ascii="Times New Roman" w:hAnsi="Times New Roman" w:cs="Times New Roman"/>
          <w:color w:val="000000" w:themeColor="text1"/>
        </w:rPr>
        <w:t xml:space="preserve">                          </w:t>
      </w:r>
      <w:r w:rsidRPr="00BF24E8">
        <w:rPr>
          <w:rFonts w:ascii="Times New Roman" w:hAnsi="Times New Roman" w:cs="Times New Roman"/>
          <w:color w:val="000000" w:themeColor="text1"/>
        </w:rPr>
        <w:t xml:space="preserve">                 (тыс. руб.)</w:t>
      </w: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1418"/>
        <w:gridCol w:w="1417"/>
        <w:gridCol w:w="1560"/>
        <w:gridCol w:w="1559"/>
      </w:tblGrid>
      <w:tr w:rsidR="003254DB" w:rsidRPr="00BF24E8" w14:paraId="51B0BEAE" w14:textId="77777777" w:rsidTr="003254DB">
        <w:trPr>
          <w:trHeight w:val="12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C4FA4" w14:textId="77777777" w:rsidR="003254DB" w:rsidRPr="00BF24E8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F24E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Редакция решения о бюджет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0AC3" w14:textId="77777777" w:rsidR="003254DB" w:rsidRPr="00BF24E8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F24E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1BFEA" w14:textId="77777777" w:rsidR="003254DB" w:rsidRPr="00BF24E8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F24E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Изменения </w:t>
            </w:r>
          </w:p>
          <w:p w14:paraId="50BC758F" w14:textId="77777777" w:rsidR="003254DB" w:rsidRPr="00BF24E8" w:rsidRDefault="003254DB" w:rsidP="005B6F80">
            <w:pPr>
              <w:autoSpaceDE w:val="0"/>
              <w:autoSpaceDN w:val="0"/>
              <w:adjustRightInd w:val="0"/>
              <w:spacing w:after="0" w:line="240" w:lineRule="auto"/>
              <w:ind w:left="-314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F24E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    «+» увеличение, «-» уменьшени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CB09" w14:textId="77777777" w:rsidR="003254DB" w:rsidRPr="00BF24E8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F24E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Расхо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FB2C" w14:textId="77777777" w:rsidR="003254DB" w:rsidRPr="00BF24E8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F24E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Изменения </w:t>
            </w:r>
          </w:p>
          <w:p w14:paraId="1ECBBE33" w14:textId="77777777" w:rsidR="003254DB" w:rsidRPr="00BF24E8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F24E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(«+» увеличение, «-» уменьшени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DA2" w14:textId="77777777" w:rsidR="003254DB" w:rsidRPr="00BF24E8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F24E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"+" - профицит; "-" - дефицит</w:t>
            </w:r>
          </w:p>
        </w:tc>
      </w:tr>
      <w:tr w:rsidR="003254DB" w:rsidRPr="00BF24E8" w14:paraId="09EB3E11" w14:textId="77777777" w:rsidTr="003254DB">
        <w:trPr>
          <w:trHeight w:val="58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0736" w14:textId="77777777" w:rsidR="003254DB" w:rsidRPr="00BF24E8" w:rsidRDefault="003254DB" w:rsidP="006B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Первоначальная редакц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1489C" w14:textId="2D876CAE" w:rsidR="003254DB" w:rsidRPr="00BF24E8" w:rsidRDefault="002834B3" w:rsidP="00607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2</w:t>
            </w:r>
            <w:r w:rsidR="00877B3D">
              <w:rPr>
                <w:rFonts w:ascii="Times New Roman" w:hAnsi="Times New Roman"/>
                <w:color w:val="000000" w:themeColor="text1"/>
              </w:rPr>
              <w:t>3 21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3FAC" w14:textId="77777777" w:rsidR="003254DB" w:rsidRPr="00BF24E8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66966" w14:textId="09DF9900" w:rsidR="003254DB" w:rsidRPr="00BF24E8" w:rsidRDefault="002834B3" w:rsidP="00607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2</w:t>
            </w:r>
            <w:r w:rsidR="00877B3D">
              <w:rPr>
                <w:rFonts w:ascii="Times New Roman" w:hAnsi="Times New Roman"/>
                <w:color w:val="000000" w:themeColor="text1"/>
              </w:rPr>
              <w:t>3 219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4592" w14:textId="77777777" w:rsidR="003254DB" w:rsidRPr="00BF24E8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7D1DF" w14:textId="77777777" w:rsidR="003254DB" w:rsidRPr="00BF24E8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3254DB" w:rsidRPr="00BF24E8" w14:paraId="63E4F4F5" w14:textId="77777777" w:rsidTr="003254DB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8D4CA" w14:textId="77777777" w:rsidR="003254DB" w:rsidRPr="00BF24E8" w:rsidRDefault="003254DB" w:rsidP="006B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Редакция 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80F37" w14:textId="74B11D15" w:rsidR="003254DB" w:rsidRPr="00BF24E8" w:rsidRDefault="00877B3D" w:rsidP="00607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 780 50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95E9" w14:textId="5549D042" w:rsidR="003254DB" w:rsidRPr="00BF24E8" w:rsidRDefault="003254DB" w:rsidP="00607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+</w:t>
            </w:r>
            <w:r w:rsidR="004F365D">
              <w:rPr>
                <w:rFonts w:ascii="Times New Roman" w:hAnsi="Times New Roman"/>
                <w:color w:val="000000" w:themeColor="text1"/>
              </w:rPr>
              <w:t>957 28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FD8E6" w14:textId="7C38A606" w:rsidR="003254DB" w:rsidRPr="00BF24E8" w:rsidRDefault="00A876F6" w:rsidP="00607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 802 841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0AD73" w14:textId="65589EB2" w:rsidR="003254DB" w:rsidRPr="00BF24E8" w:rsidRDefault="003254DB" w:rsidP="00607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+</w:t>
            </w:r>
            <w:r w:rsidR="004F365D">
              <w:rPr>
                <w:rFonts w:ascii="Times New Roman" w:hAnsi="Times New Roman"/>
                <w:color w:val="000000" w:themeColor="text1"/>
              </w:rPr>
              <w:t>979 62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C99B" w14:textId="757184FD" w:rsidR="003254DB" w:rsidRPr="00BF24E8" w:rsidRDefault="003254DB" w:rsidP="00607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-</w:t>
            </w:r>
            <w:r w:rsidR="004F365D">
              <w:rPr>
                <w:rFonts w:ascii="Times New Roman" w:hAnsi="Times New Roman"/>
                <w:color w:val="000000" w:themeColor="text1"/>
              </w:rPr>
              <w:t>22 337,4</w:t>
            </w:r>
          </w:p>
        </w:tc>
      </w:tr>
      <w:tr w:rsidR="003254DB" w:rsidRPr="00BF24E8" w14:paraId="48EAB5AA" w14:textId="77777777" w:rsidTr="003254DB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36F0" w14:textId="77777777" w:rsidR="003254DB" w:rsidRPr="00BF24E8" w:rsidRDefault="003254DB" w:rsidP="006B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Редакция 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085" w14:textId="1DED5BC6" w:rsidR="003254DB" w:rsidRPr="00BF24E8" w:rsidRDefault="00D22159" w:rsidP="00607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4F365D">
              <w:rPr>
                <w:rFonts w:ascii="Times New Roman" w:hAnsi="Times New Roman"/>
                <w:color w:val="000000" w:themeColor="text1"/>
              </w:rPr>
              <w:t> 500 310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31769" w14:textId="000BE34E" w:rsidR="003254DB" w:rsidRPr="00BF24E8" w:rsidRDefault="003254DB" w:rsidP="00607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+</w:t>
            </w:r>
            <w:r w:rsidR="004F365D">
              <w:rPr>
                <w:rFonts w:ascii="Times New Roman" w:hAnsi="Times New Roman"/>
                <w:color w:val="000000" w:themeColor="text1"/>
              </w:rPr>
              <w:t>719 806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C980" w14:textId="3259503E" w:rsidR="003254DB" w:rsidRPr="00BF24E8" w:rsidRDefault="004F365D" w:rsidP="00607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500 310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FE960" w14:textId="7F48FF92" w:rsidR="003254DB" w:rsidRPr="00BF24E8" w:rsidRDefault="003254DB" w:rsidP="00253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+</w:t>
            </w:r>
            <w:r w:rsidR="004F365D">
              <w:rPr>
                <w:rFonts w:ascii="Times New Roman" w:hAnsi="Times New Roman"/>
                <w:color w:val="000000" w:themeColor="text1"/>
              </w:rPr>
              <w:t>697 46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8D25B" w14:textId="5D7C92A6" w:rsidR="003254DB" w:rsidRPr="00BF24E8" w:rsidRDefault="004F365D" w:rsidP="00607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3254DB" w:rsidRPr="00BF24E8" w14:paraId="04ABC71D" w14:textId="77777777" w:rsidTr="003254DB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14F8" w14:textId="77777777" w:rsidR="003254DB" w:rsidRPr="00BF24E8" w:rsidRDefault="003254DB" w:rsidP="006B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Редакция 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29C" w14:textId="42B6CCDF" w:rsidR="003254DB" w:rsidRPr="00BF24E8" w:rsidRDefault="004F365D" w:rsidP="00854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640 113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F87" w14:textId="6D3C5051" w:rsidR="003254DB" w:rsidRPr="00BF24E8" w:rsidRDefault="00D22159" w:rsidP="00854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+</w:t>
            </w:r>
            <w:r w:rsidR="004F365D">
              <w:rPr>
                <w:rFonts w:ascii="Times New Roman" w:hAnsi="Times New Roman"/>
                <w:color w:val="000000" w:themeColor="text1"/>
              </w:rPr>
              <w:t>139 802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9B7A" w14:textId="6CE81427" w:rsidR="003254DB" w:rsidRPr="00BF24E8" w:rsidRDefault="004F365D" w:rsidP="00854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665 150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14D7E" w14:textId="4DE90FB4" w:rsidR="003254DB" w:rsidRPr="00BF24E8" w:rsidRDefault="00601C4B" w:rsidP="00854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+</w:t>
            </w:r>
            <w:r w:rsidR="004F365D">
              <w:rPr>
                <w:rFonts w:ascii="Times New Roman" w:hAnsi="Times New Roman"/>
                <w:color w:val="000000" w:themeColor="text1"/>
              </w:rPr>
              <w:t>164 8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6C121" w14:textId="7314D099" w:rsidR="003254DB" w:rsidRPr="00BF24E8" w:rsidRDefault="003254DB" w:rsidP="00854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24E8">
              <w:rPr>
                <w:rFonts w:ascii="Times New Roman" w:hAnsi="Times New Roman"/>
                <w:color w:val="000000" w:themeColor="text1"/>
              </w:rPr>
              <w:t>-</w:t>
            </w:r>
            <w:r w:rsidR="004F365D">
              <w:rPr>
                <w:rFonts w:ascii="Times New Roman" w:hAnsi="Times New Roman"/>
                <w:color w:val="000000" w:themeColor="text1"/>
              </w:rPr>
              <w:t>25 037,3</w:t>
            </w:r>
          </w:p>
        </w:tc>
      </w:tr>
      <w:tr w:rsidR="003254DB" w:rsidRPr="00BF24E8" w14:paraId="3BEE5BCE" w14:textId="77777777" w:rsidTr="003254DB">
        <w:trPr>
          <w:trHeight w:val="55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258E2" w14:textId="77777777" w:rsidR="003254DB" w:rsidRPr="00BF24E8" w:rsidRDefault="003254DB" w:rsidP="006B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F24E8">
              <w:rPr>
                <w:rFonts w:ascii="Times New Roman" w:hAnsi="Times New Roman"/>
                <w:b/>
                <w:bCs/>
                <w:color w:val="000000" w:themeColor="text1"/>
              </w:rPr>
              <w:t>Итого измен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BC87" w14:textId="77777777" w:rsidR="003254DB" w:rsidRPr="00BF24E8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F24E8">
              <w:rPr>
                <w:rFonts w:ascii="Times New Roman" w:hAnsi="Times New Roman"/>
                <w:b/>
                <w:bCs/>
                <w:color w:val="000000" w:themeColor="text1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56C7F" w14:textId="27141091" w:rsidR="003254DB" w:rsidRPr="00BF24E8" w:rsidRDefault="00854826" w:rsidP="00854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F24E8">
              <w:rPr>
                <w:rFonts w:ascii="Times New Roman" w:hAnsi="Times New Roman"/>
                <w:b/>
                <w:bCs/>
                <w:color w:val="000000" w:themeColor="text1"/>
              </w:rPr>
              <w:t>+</w:t>
            </w:r>
            <w:r w:rsidR="004F365D">
              <w:rPr>
                <w:rFonts w:ascii="Times New Roman" w:hAnsi="Times New Roman"/>
                <w:b/>
                <w:bCs/>
                <w:color w:val="000000" w:themeColor="text1"/>
              </w:rPr>
              <w:t>1 816 894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01BE0" w14:textId="77777777" w:rsidR="003254DB" w:rsidRPr="00BF24E8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F24E8">
              <w:rPr>
                <w:rFonts w:ascii="Times New Roman" w:hAnsi="Times New Roman"/>
                <w:b/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A551D" w14:textId="03E7A7FF" w:rsidR="003254DB" w:rsidRPr="00BF24E8" w:rsidRDefault="00854826" w:rsidP="00854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F24E8">
              <w:rPr>
                <w:rFonts w:ascii="Times New Roman" w:hAnsi="Times New Roman"/>
                <w:b/>
                <w:bCs/>
                <w:color w:val="000000" w:themeColor="text1"/>
              </w:rPr>
              <w:t>+</w:t>
            </w:r>
            <w:r w:rsidR="004F365D">
              <w:rPr>
                <w:rFonts w:ascii="Times New Roman" w:hAnsi="Times New Roman"/>
                <w:b/>
                <w:bCs/>
                <w:color w:val="000000" w:themeColor="text1"/>
              </w:rPr>
              <w:t>1 841 93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133A" w14:textId="77777777" w:rsidR="003254DB" w:rsidRPr="00BF24E8" w:rsidRDefault="003254DB" w:rsidP="0032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F24E8">
              <w:rPr>
                <w:rFonts w:ascii="Times New Roman" w:hAnsi="Times New Roman"/>
                <w:b/>
                <w:bCs/>
                <w:color w:val="000000" w:themeColor="text1"/>
              </w:rPr>
              <w:t>х</w:t>
            </w:r>
          </w:p>
        </w:tc>
      </w:tr>
    </w:tbl>
    <w:p w14:paraId="4244CF78" w14:textId="77777777" w:rsidR="00E64D69" w:rsidRPr="00BF24E8" w:rsidRDefault="00E64D69" w:rsidP="00E64D69">
      <w:pPr>
        <w:pStyle w:val="ConsPlusNormal"/>
        <w:tabs>
          <w:tab w:val="left" w:pos="720"/>
        </w:tabs>
        <w:ind w:right="-142" w:firstLine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64D7FC11" w14:textId="5FA3AAB7" w:rsidR="007A4D67" w:rsidRPr="00BF24E8" w:rsidRDefault="00E64D69" w:rsidP="00E64D6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24E8">
        <w:rPr>
          <w:rFonts w:ascii="Times New Roman" w:hAnsi="Times New Roman"/>
          <w:color w:val="000000" w:themeColor="text1"/>
          <w:sz w:val="28"/>
          <w:szCs w:val="28"/>
        </w:rPr>
        <w:t>В результате внесенных изменений</w:t>
      </w:r>
      <w:r w:rsidR="007A4D67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24E8">
        <w:rPr>
          <w:rFonts w:ascii="Times New Roman" w:hAnsi="Times New Roman"/>
          <w:color w:val="000000" w:themeColor="text1"/>
          <w:sz w:val="28"/>
          <w:szCs w:val="28"/>
        </w:rPr>
        <w:t>доход</w:t>
      </w:r>
      <w:r w:rsidR="007A4D67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ы </w:t>
      </w:r>
      <w:r w:rsidR="00593A46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увеличены на </w:t>
      </w:r>
      <w:r w:rsidR="00601C4B" w:rsidRPr="00BF24E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F365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22159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4F365D">
        <w:rPr>
          <w:rFonts w:ascii="Times New Roman" w:hAnsi="Times New Roman"/>
          <w:color w:val="000000" w:themeColor="text1"/>
          <w:sz w:val="28"/>
          <w:szCs w:val="28"/>
        </w:rPr>
        <w:t>16 894,1</w:t>
      </w:r>
      <w:r w:rsidR="007A4D67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(или на </w:t>
      </w:r>
      <w:r w:rsidR="004F365D">
        <w:rPr>
          <w:rFonts w:ascii="Times New Roman" w:hAnsi="Times New Roman"/>
          <w:color w:val="000000" w:themeColor="text1"/>
          <w:sz w:val="28"/>
          <w:szCs w:val="28"/>
        </w:rPr>
        <w:t>220,7</w:t>
      </w:r>
      <w:r w:rsidR="007A4D67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% к первоначально утвержденному бюджету) и составили </w:t>
      </w:r>
      <w:r w:rsidR="00601C4B" w:rsidRPr="00BF24E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F365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22159">
        <w:rPr>
          <w:rFonts w:ascii="Times New Roman" w:hAnsi="Times New Roman"/>
          <w:color w:val="000000" w:themeColor="text1"/>
          <w:sz w:val="28"/>
          <w:szCs w:val="28"/>
        </w:rPr>
        <w:t>64</w:t>
      </w:r>
      <w:r w:rsidR="004F365D">
        <w:rPr>
          <w:rFonts w:ascii="Times New Roman" w:hAnsi="Times New Roman"/>
          <w:color w:val="000000" w:themeColor="text1"/>
          <w:sz w:val="28"/>
          <w:szCs w:val="28"/>
        </w:rPr>
        <w:t>0 113,1</w:t>
      </w:r>
      <w:r w:rsidR="007A4D67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 Р</w:t>
      </w:r>
      <w:r w:rsidRPr="00BF24E8">
        <w:rPr>
          <w:rFonts w:ascii="Times New Roman" w:hAnsi="Times New Roman"/>
          <w:color w:val="000000" w:themeColor="text1"/>
          <w:sz w:val="28"/>
          <w:szCs w:val="28"/>
        </w:rPr>
        <w:t>асход</w:t>
      </w:r>
      <w:r w:rsidR="007A4D67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ы </w:t>
      </w:r>
      <w:r w:rsidRPr="00BF24E8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7A4D67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увеличены на </w:t>
      </w:r>
      <w:r w:rsidR="00D2215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F365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22159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4F365D">
        <w:rPr>
          <w:rFonts w:ascii="Times New Roman" w:hAnsi="Times New Roman"/>
          <w:color w:val="000000" w:themeColor="text1"/>
          <w:sz w:val="28"/>
          <w:szCs w:val="28"/>
        </w:rPr>
        <w:t>41 931,4</w:t>
      </w:r>
      <w:r w:rsidR="00601C4B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4D67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тыс. рублей (или на </w:t>
      </w:r>
      <w:r w:rsidR="004F365D">
        <w:rPr>
          <w:rFonts w:ascii="Times New Roman" w:hAnsi="Times New Roman"/>
          <w:color w:val="000000" w:themeColor="text1"/>
          <w:sz w:val="28"/>
          <w:szCs w:val="28"/>
        </w:rPr>
        <w:t>223,7</w:t>
      </w:r>
      <w:r w:rsidR="007A4D67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% к первоначально утвержденному бюджету) и составили </w:t>
      </w:r>
      <w:r w:rsidR="004F365D">
        <w:rPr>
          <w:rFonts w:ascii="Times New Roman" w:hAnsi="Times New Roman"/>
          <w:color w:val="000000" w:themeColor="text1"/>
          <w:sz w:val="28"/>
          <w:szCs w:val="28"/>
        </w:rPr>
        <w:t>2 665 150,4</w:t>
      </w:r>
      <w:r w:rsidR="007A4D67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14:paraId="4CEE1156" w14:textId="505F62DA" w:rsidR="00E64D69" w:rsidRPr="00BF24E8" w:rsidRDefault="007A4D67" w:rsidP="00E64D6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Дефицит бюджета составил </w:t>
      </w:r>
      <w:r w:rsidR="004F365D">
        <w:rPr>
          <w:rFonts w:ascii="Times New Roman" w:hAnsi="Times New Roman"/>
          <w:color w:val="000000" w:themeColor="text1"/>
          <w:sz w:val="28"/>
          <w:szCs w:val="28"/>
        </w:rPr>
        <w:t>25 037,3</w:t>
      </w:r>
      <w:r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14:paraId="641BDF11" w14:textId="77777777" w:rsidR="006C2ECB" w:rsidRPr="00BF24E8" w:rsidRDefault="006C2ECB" w:rsidP="00E64D6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24E8">
        <w:rPr>
          <w:rFonts w:ascii="Times New Roman" w:hAnsi="Times New Roman"/>
          <w:color w:val="000000" w:themeColor="text1"/>
          <w:sz w:val="28"/>
          <w:szCs w:val="28"/>
        </w:rPr>
        <w:t>В соответствии с п.</w:t>
      </w:r>
      <w:r w:rsidR="00B43FA7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24E8">
        <w:rPr>
          <w:rFonts w:ascii="Times New Roman" w:hAnsi="Times New Roman"/>
          <w:color w:val="000000" w:themeColor="text1"/>
          <w:sz w:val="28"/>
          <w:szCs w:val="28"/>
        </w:rPr>
        <w:t>5 ст.</w:t>
      </w:r>
      <w:r w:rsidR="00B43FA7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24E8">
        <w:rPr>
          <w:rFonts w:ascii="Times New Roman" w:hAnsi="Times New Roman"/>
          <w:color w:val="000000" w:themeColor="text1"/>
          <w:sz w:val="28"/>
          <w:szCs w:val="28"/>
        </w:rPr>
        <w:t>264.2 БК РФ Отч</w:t>
      </w:r>
      <w:r w:rsidR="005B6F80" w:rsidRPr="00BF24E8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Pr="00BF24E8">
        <w:rPr>
          <w:rFonts w:ascii="Times New Roman" w:hAnsi="Times New Roman"/>
          <w:color w:val="000000" w:themeColor="text1"/>
          <w:sz w:val="28"/>
          <w:szCs w:val="28"/>
        </w:rPr>
        <w:t>т об исполнении местного бюджета за первый квартал, полугодие и девять месяцев текущего финансового года утверждается местной администрацией и направляется в орган внешнего муниципального финансового контроля.</w:t>
      </w:r>
    </w:p>
    <w:p w14:paraId="1C496C50" w14:textId="2E857189" w:rsidR="002C4DBC" w:rsidRPr="00BF24E8" w:rsidRDefault="006B5BBB" w:rsidP="002C4D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24E8">
        <w:rPr>
          <w:rFonts w:ascii="Times New Roman" w:hAnsi="Times New Roman"/>
          <w:color w:val="000000" w:themeColor="text1"/>
          <w:sz w:val="28"/>
          <w:szCs w:val="28"/>
        </w:rPr>
        <w:t>Согласно представленному отчё</w:t>
      </w:r>
      <w:r w:rsidR="002C4DBC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ту об исполнении бюджета за 1 </w:t>
      </w:r>
      <w:r w:rsidR="00C372F3" w:rsidRPr="00BF24E8">
        <w:rPr>
          <w:rFonts w:ascii="Times New Roman" w:hAnsi="Times New Roman"/>
          <w:color w:val="000000" w:themeColor="text1"/>
          <w:sz w:val="28"/>
          <w:szCs w:val="28"/>
        </w:rPr>
        <w:t>квартал</w:t>
      </w:r>
      <w:r w:rsidR="002C4DBC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29186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4B7956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4DBC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года доходы бюджета составили </w:t>
      </w:r>
      <w:r w:rsidR="00EF3FC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291861">
        <w:rPr>
          <w:rFonts w:ascii="Times New Roman" w:hAnsi="Times New Roman"/>
          <w:color w:val="000000" w:themeColor="text1"/>
          <w:sz w:val="28"/>
          <w:szCs w:val="28"/>
        </w:rPr>
        <w:t>62 933,4</w:t>
      </w:r>
      <w:r w:rsidR="002C4DBC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расходы </w:t>
      </w:r>
      <w:r w:rsidR="00291861">
        <w:rPr>
          <w:rFonts w:ascii="Times New Roman" w:hAnsi="Times New Roman"/>
          <w:color w:val="000000" w:themeColor="text1"/>
          <w:sz w:val="28"/>
          <w:szCs w:val="28"/>
        </w:rPr>
        <w:t>580 164,9</w:t>
      </w:r>
      <w:r w:rsidR="002C4DBC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 По результатам исполнения местного бюджета по доходам и расходам за 1 квартал 202</w:t>
      </w:r>
      <w:r w:rsidR="0029186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2C4DBC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год сложился дефицит бюджета в сумме </w:t>
      </w:r>
      <w:r w:rsidR="00291861">
        <w:rPr>
          <w:rFonts w:ascii="Times New Roman" w:hAnsi="Times New Roman"/>
          <w:color w:val="000000" w:themeColor="text1"/>
          <w:sz w:val="28"/>
          <w:szCs w:val="28"/>
        </w:rPr>
        <w:t>17 231,5</w:t>
      </w:r>
      <w:r w:rsidR="002C4DBC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 </w:t>
      </w:r>
    </w:p>
    <w:p w14:paraId="47CD0A6F" w14:textId="77777777" w:rsidR="00E64D69" w:rsidRPr="00BF24E8" w:rsidRDefault="007A4D67" w:rsidP="00E64D6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24E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64D69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граничение, установленное п.3 ст. 92.1 </w:t>
      </w:r>
      <w:r w:rsidR="008B6CE9" w:rsidRPr="00BF24E8">
        <w:rPr>
          <w:rFonts w:ascii="Times New Roman" w:hAnsi="Times New Roman"/>
          <w:color w:val="000000" w:themeColor="text1"/>
          <w:sz w:val="28"/>
          <w:szCs w:val="28"/>
        </w:rPr>
        <w:t>БК РФ</w:t>
      </w:r>
      <w:r w:rsidR="002F250C" w:rsidRPr="00BF24E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64D69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соблюдено.</w:t>
      </w:r>
    </w:p>
    <w:p w14:paraId="20162835" w14:textId="77777777" w:rsidR="00E64D69" w:rsidRPr="00BF24E8" w:rsidRDefault="00E64D69" w:rsidP="00E64D6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Источниками внутреннего финансирования </w:t>
      </w:r>
      <w:r w:rsidR="002E5EC2" w:rsidRPr="00BF24E8">
        <w:rPr>
          <w:rFonts w:ascii="Times New Roman" w:hAnsi="Times New Roman"/>
          <w:color w:val="000000" w:themeColor="text1"/>
          <w:sz w:val="28"/>
          <w:szCs w:val="28"/>
        </w:rPr>
        <w:t>дефицита местного бюджета</w:t>
      </w:r>
      <w:r w:rsidR="00601C4B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является</w:t>
      </w:r>
      <w:r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изменение остатков средств на</w:t>
      </w:r>
      <w:r w:rsidR="002E5EC2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счетах по учету средств местного бюджета</w:t>
      </w:r>
      <w:r w:rsidR="00C372F3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, что </w:t>
      </w:r>
      <w:r w:rsidRPr="00BF24E8">
        <w:rPr>
          <w:rFonts w:ascii="Times New Roman" w:hAnsi="Times New Roman"/>
          <w:color w:val="000000" w:themeColor="text1"/>
          <w:sz w:val="28"/>
          <w:szCs w:val="28"/>
        </w:rPr>
        <w:t>соответствует требованиям статьи 96 БК РФ.</w:t>
      </w:r>
    </w:p>
    <w:p w14:paraId="0D11319A" w14:textId="38B58660" w:rsidR="00E64D69" w:rsidRPr="00BF24E8" w:rsidRDefault="00605D89" w:rsidP="00E64D6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24E8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E64D69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асходы дорожного фонда исполнены в сумме </w:t>
      </w:r>
      <w:r w:rsidR="00337063">
        <w:rPr>
          <w:rFonts w:ascii="Times New Roman" w:hAnsi="Times New Roman"/>
          <w:color w:val="000000" w:themeColor="text1"/>
          <w:sz w:val="28"/>
          <w:szCs w:val="28"/>
        </w:rPr>
        <w:t>12 104,5</w:t>
      </w:r>
      <w:r w:rsidR="00E64D69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или </w:t>
      </w:r>
      <w:r w:rsidR="002C4DBC" w:rsidRPr="00BF24E8">
        <w:rPr>
          <w:rFonts w:ascii="Times New Roman" w:hAnsi="Times New Roman"/>
          <w:color w:val="000000" w:themeColor="text1"/>
          <w:sz w:val="28"/>
          <w:szCs w:val="28"/>
        </w:rPr>
        <w:t>100</w:t>
      </w:r>
      <w:r w:rsidR="00E64D69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Pr="00BF24E8">
        <w:rPr>
          <w:rFonts w:ascii="Times New Roman" w:hAnsi="Times New Roman"/>
          <w:color w:val="000000" w:themeColor="text1"/>
          <w:sz w:val="28"/>
          <w:szCs w:val="28"/>
        </w:rPr>
        <w:t>к плановым назначениям</w:t>
      </w:r>
      <w:r w:rsidR="002C4DBC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на 01.04.202</w:t>
      </w:r>
      <w:r w:rsidR="00337063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2C4DBC" w:rsidRPr="00BF24E8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E64D69" w:rsidRPr="00BF24E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7A8AB32" w14:textId="62010706" w:rsidR="00E64D69" w:rsidRPr="00BF24E8" w:rsidRDefault="00E64D69" w:rsidP="00E64D6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6E0449" w:rsidRPr="00BF24E8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2C4DBC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1 квартала </w:t>
      </w:r>
      <w:r w:rsidRPr="00BF24E8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337063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2C4DBC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лась реализация </w:t>
      </w:r>
      <w:r w:rsidR="003F5AA6" w:rsidRPr="00BF24E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7473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программ.</w:t>
      </w:r>
      <w:r w:rsidR="002A3F25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DB3CD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2A3F25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0755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м </w:t>
      </w:r>
      <w:r w:rsidR="002A3F25" w:rsidRPr="00BF24E8">
        <w:rPr>
          <w:rFonts w:ascii="Times New Roman" w:hAnsi="Times New Roman"/>
          <w:color w:val="000000" w:themeColor="text1"/>
          <w:sz w:val="28"/>
          <w:szCs w:val="28"/>
        </w:rPr>
        <w:t>программам («Комплексное развитие сельских территорий Колпашевского района Томской области», «Укрепление общественного здоровья населения Колпашевского района»</w:t>
      </w:r>
      <w:r w:rsidR="0044105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A3F25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3F25" w:rsidRPr="00BF24E8">
        <w:rPr>
          <w:rFonts w:ascii="Times New Roman" w:hAnsi="Times New Roman"/>
          <w:color w:val="000000" w:themeColor="text1"/>
          <w:sz w:val="28"/>
          <w:szCs w:val="28"/>
        </w:rPr>
        <w:lastRenderedPageBreak/>
        <w:t>«Развитие внутреннего и въездного туризма на территории Колпашевского района»</w:t>
      </w:r>
      <w:r w:rsidR="00920D16" w:rsidRPr="00BF24E8">
        <w:rPr>
          <w:rFonts w:ascii="Times New Roman" w:hAnsi="Times New Roman"/>
          <w:color w:val="000000" w:themeColor="text1"/>
          <w:sz w:val="28"/>
          <w:szCs w:val="28"/>
        </w:rPr>
        <w:t>, «Повышение энергетической эффективности на территории Колпашевского района»</w:t>
      </w:r>
      <w:r w:rsidR="00DB3CDF">
        <w:rPr>
          <w:rFonts w:ascii="Times New Roman" w:hAnsi="Times New Roman"/>
          <w:color w:val="000000" w:themeColor="text1"/>
          <w:sz w:val="28"/>
          <w:szCs w:val="28"/>
        </w:rPr>
        <w:t>, «Развитие сельскохозяйственного производства в Колпашевском районе»</w:t>
      </w:r>
      <w:r w:rsidR="002A3F25" w:rsidRPr="00BF24E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20D16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571F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расходы на мероприятия </w:t>
      </w:r>
      <w:r w:rsidR="00A50755" w:rsidRPr="00BF24E8">
        <w:rPr>
          <w:rFonts w:ascii="Times New Roman" w:hAnsi="Times New Roman"/>
          <w:color w:val="000000" w:themeColor="text1"/>
          <w:sz w:val="28"/>
          <w:szCs w:val="28"/>
        </w:rPr>
        <w:t>не про</w:t>
      </w:r>
      <w:r w:rsidR="005B56B7" w:rsidRPr="00BF24E8">
        <w:rPr>
          <w:rFonts w:ascii="Times New Roman" w:hAnsi="Times New Roman"/>
          <w:color w:val="000000" w:themeColor="text1"/>
          <w:sz w:val="28"/>
          <w:szCs w:val="28"/>
        </w:rPr>
        <w:t>изводил</w:t>
      </w:r>
      <w:r w:rsidR="00920D16" w:rsidRPr="00BF24E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B56B7" w:rsidRPr="00BF24E8">
        <w:rPr>
          <w:rFonts w:ascii="Times New Roman" w:hAnsi="Times New Roman"/>
          <w:color w:val="000000" w:themeColor="text1"/>
          <w:sz w:val="28"/>
          <w:szCs w:val="28"/>
        </w:rPr>
        <w:t>сь</w:t>
      </w:r>
      <w:r w:rsidR="002A3F25" w:rsidRPr="00BF24E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CBC9D97" w14:textId="3B20785C" w:rsidR="00963F77" w:rsidRPr="00BF24E8" w:rsidRDefault="003F5AA6" w:rsidP="00E64D6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24E8">
        <w:rPr>
          <w:rFonts w:ascii="Times New Roman" w:hAnsi="Times New Roman"/>
          <w:color w:val="000000" w:themeColor="text1"/>
          <w:sz w:val="28"/>
          <w:szCs w:val="28"/>
        </w:rPr>
        <w:t>Плановые назначения</w:t>
      </w:r>
      <w:r w:rsidR="00E64D69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на реализацию </w:t>
      </w:r>
      <w:r w:rsidR="0044105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0040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64D69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программ, реализуемых на территории МО «Колпашевский район» </w:t>
      </w:r>
      <w:r w:rsidR="00FE30B5" w:rsidRPr="00BF24E8">
        <w:rPr>
          <w:rFonts w:ascii="Times New Roman" w:hAnsi="Times New Roman"/>
          <w:color w:val="000000" w:themeColor="text1"/>
          <w:sz w:val="28"/>
          <w:szCs w:val="28"/>
        </w:rPr>
        <w:t>на 01.04.202</w:t>
      </w:r>
      <w:r w:rsidR="00DB3CD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2F250C" w:rsidRPr="00BF24E8">
        <w:rPr>
          <w:rFonts w:ascii="Times New Roman" w:hAnsi="Times New Roman"/>
          <w:color w:val="000000" w:themeColor="text1"/>
          <w:sz w:val="28"/>
          <w:szCs w:val="28"/>
        </w:rPr>
        <w:t>г.,</w:t>
      </w:r>
      <w:r w:rsidR="00E64D69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составил</w:t>
      </w:r>
      <w:r w:rsidRPr="00BF24E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00401">
        <w:rPr>
          <w:rFonts w:ascii="Times New Roman" w:hAnsi="Times New Roman"/>
          <w:color w:val="000000" w:themeColor="text1"/>
          <w:sz w:val="28"/>
          <w:szCs w:val="28"/>
        </w:rPr>
        <w:t xml:space="preserve"> 566 858,2</w:t>
      </w:r>
      <w:r w:rsidR="00E64D69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или </w:t>
      </w:r>
      <w:r w:rsidR="007B156A">
        <w:rPr>
          <w:rFonts w:ascii="Times New Roman" w:hAnsi="Times New Roman"/>
          <w:color w:val="000000" w:themeColor="text1"/>
          <w:sz w:val="28"/>
          <w:szCs w:val="28"/>
        </w:rPr>
        <w:t>89,3</w:t>
      </w:r>
      <w:r w:rsidR="00E64D69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% от общего объема утвержденных расходов бюджета муниципального образования </w:t>
      </w:r>
      <w:r w:rsidR="00A50755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за отчетный период </w:t>
      </w:r>
      <w:r w:rsidR="00E64D69" w:rsidRPr="00BF24E8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7B156A">
        <w:rPr>
          <w:rFonts w:ascii="Times New Roman" w:hAnsi="Times New Roman"/>
          <w:color w:val="000000" w:themeColor="text1"/>
          <w:sz w:val="28"/>
          <w:szCs w:val="28"/>
        </w:rPr>
        <w:t>634 944,9</w:t>
      </w:r>
      <w:r w:rsidR="00FE30B5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69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тыс.рублей). </w:t>
      </w:r>
      <w:r w:rsidR="0025384A">
        <w:rPr>
          <w:rFonts w:ascii="Times New Roman" w:hAnsi="Times New Roman"/>
          <w:sz w:val="28"/>
          <w:szCs w:val="28"/>
        </w:rPr>
        <w:t>Информация по муниципальным программам представлена в таблице:</w:t>
      </w:r>
    </w:p>
    <w:p w14:paraId="7AF6906E" w14:textId="77777777" w:rsidR="00E64D69" w:rsidRPr="00BF24E8" w:rsidRDefault="00F9677F" w:rsidP="00E64D69">
      <w:pPr>
        <w:spacing w:after="0" w:line="240" w:lineRule="auto"/>
        <w:ind w:firstLine="708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2C4F28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1F46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4F28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F76BE7" w:rsidRPr="00BF24E8">
        <w:rPr>
          <w:rFonts w:ascii="Times New Roman" w:hAnsi="Times New Roman"/>
          <w:color w:val="000000" w:themeColor="text1"/>
          <w:sz w:val="20"/>
          <w:szCs w:val="20"/>
        </w:rPr>
        <w:t>(</w:t>
      </w:r>
      <w:r w:rsidR="00E64D69" w:rsidRPr="00BF24E8">
        <w:rPr>
          <w:rFonts w:ascii="Times New Roman" w:hAnsi="Times New Roman"/>
          <w:color w:val="000000" w:themeColor="text1"/>
          <w:sz w:val="20"/>
          <w:szCs w:val="20"/>
        </w:rPr>
        <w:t>тыс. руб</w:t>
      </w:r>
      <w:r w:rsidR="00963F77" w:rsidRPr="00BF24E8">
        <w:rPr>
          <w:rFonts w:ascii="Times New Roman" w:hAnsi="Times New Roman"/>
          <w:color w:val="000000" w:themeColor="text1"/>
          <w:sz w:val="20"/>
          <w:szCs w:val="20"/>
        </w:rPr>
        <w:t>лей</w:t>
      </w:r>
      <w:r w:rsidR="00F76BE7" w:rsidRPr="00BF24E8">
        <w:rPr>
          <w:rFonts w:ascii="Times New Roman" w:hAnsi="Times New Roman"/>
          <w:color w:val="000000" w:themeColor="text1"/>
          <w:sz w:val="20"/>
          <w:szCs w:val="20"/>
        </w:rPr>
        <w:t>)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843"/>
        <w:gridCol w:w="1417"/>
        <w:gridCol w:w="1418"/>
      </w:tblGrid>
      <w:tr w:rsidR="00E64D69" w:rsidRPr="00BF24E8" w14:paraId="3635BDF0" w14:textId="77777777" w:rsidTr="00F9677F">
        <w:tc>
          <w:tcPr>
            <w:tcW w:w="567" w:type="dxa"/>
          </w:tcPr>
          <w:p w14:paraId="600FBF59" w14:textId="77777777" w:rsidR="00E64D69" w:rsidRPr="00BF24E8" w:rsidRDefault="00E64D69" w:rsidP="006B5BB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F24E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572CAF0B" w14:textId="77777777" w:rsidR="00E64D69" w:rsidRPr="00BF24E8" w:rsidRDefault="00E64D69" w:rsidP="006B5BB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F24E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843" w:type="dxa"/>
          </w:tcPr>
          <w:p w14:paraId="6844208B" w14:textId="268B205B" w:rsidR="00E64D69" w:rsidRPr="00BF24E8" w:rsidRDefault="00E64D69" w:rsidP="00FE30B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F24E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твержденный план на </w:t>
            </w:r>
            <w:r w:rsidR="00C372F3" w:rsidRPr="00BF24E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1.04.</w:t>
            </w:r>
            <w:r w:rsidRPr="00BF24E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</w:t>
            </w:r>
            <w:r w:rsidR="00DB3CD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  <w:r w:rsidRPr="00BF24E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18A175C0" w14:textId="36FC4FD0" w:rsidR="00E64D69" w:rsidRPr="00BF24E8" w:rsidRDefault="00E64D69" w:rsidP="00FE30B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F24E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Исполнено </w:t>
            </w:r>
            <w:r w:rsidR="00C372F3" w:rsidRPr="00BF24E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 01.04.202</w:t>
            </w:r>
            <w:r w:rsidR="00DB3CD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052F06E4" w14:textId="77777777" w:rsidR="00F9677F" w:rsidRPr="00BF24E8" w:rsidRDefault="00E64D69" w:rsidP="00C372F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F24E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% </w:t>
            </w:r>
          </w:p>
          <w:p w14:paraId="78281EE2" w14:textId="77777777" w:rsidR="00E64D69" w:rsidRPr="00BF24E8" w:rsidRDefault="00E64D69" w:rsidP="00C372F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F24E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исполнения </w:t>
            </w:r>
          </w:p>
        </w:tc>
      </w:tr>
      <w:tr w:rsidR="00E64D69" w:rsidRPr="00BF24E8" w14:paraId="6C47B66F" w14:textId="77777777" w:rsidTr="00F9677F">
        <w:tc>
          <w:tcPr>
            <w:tcW w:w="567" w:type="dxa"/>
          </w:tcPr>
          <w:p w14:paraId="46C46126" w14:textId="77777777" w:rsidR="00E64D69" w:rsidRPr="00BF24E8" w:rsidRDefault="00E64D69" w:rsidP="006B5BB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F24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253" w:type="dxa"/>
          </w:tcPr>
          <w:p w14:paraId="76CFDB26" w14:textId="77777777" w:rsidR="00E64D69" w:rsidRPr="00BF24E8" w:rsidRDefault="00E64D69" w:rsidP="003F5AA6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F24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</w:t>
            </w:r>
            <w:r w:rsidR="003F5AA6" w:rsidRPr="00BF24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ершенствование системы муниципального управления</w:t>
            </w:r>
            <w:r w:rsidRPr="00BF24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</w:t>
            </w:r>
            <w:r w:rsidR="003F5AA6" w:rsidRPr="00BF24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пашевском </w:t>
            </w:r>
            <w:r w:rsidRPr="00BF24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йон</w:t>
            </w:r>
            <w:r w:rsidR="003F5AA6" w:rsidRPr="00BF24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="00456739" w:rsidRPr="00BF24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bottom"/>
          </w:tcPr>
          <w:p w14:paraId="1F1733AC" w14:textId="14A8C4A9" w:rsidR="00E64D69" w:rsidRPr="00BF24E8" w:rsidRDefault="00C61C86" w:rsidP="00FE30B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1,8</w:t>
            </w:r>
          </w:p>
        </w:tc>
        <w:tc>
          <w:tcPr>
            <w:tcW w:w="1417" w:type="dxa"/>
            <w:vAlign w:val="bottom"/>
          </w:tcPr>
          <w:p w14:paraId="5826127E" w14:textId="2A66CF76" w:rsidR="00D4165D" w:rsidRPr="00BF24E8" w:rsidRDefault="00C61C86" w:rsidP="00DC4F0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1,8</w:t>
            </w:r>
          </w:p>
        </w:tc>
        <w:tc>
          <w:tcPr>
            <w:tcW w:w="1418" w:type="dxa"/>
            <w:vAlign w:val="bottom"/>
          </w:tcPr>
          <w:p w14:paraId="47A050C7" w14:textId="6A520240" w:rsidR="00E64D69" w:rsidRPr="00937926" w:rsidRDefault="00C61C86" w:rsidP="006B5BB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E64D69" w:rsidRPr="00BF24E8" w14:paraId="6072AA90" w14:textId="77777777" w:rsidTr="00F9677F">
        <w:tc>
          <w:tcPr>
            <w:tcW w:w="567" w:type="dxa"/>
          </w:tcPr>
          <w:p w14:paraId="162EBFDB" w14:textId="77777777" w:rsidR="00E64D69" w:rsidRPr="00BF24E8" w:rsidRDefault="00E64D69" w:rsidP="006B5BB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F24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253" w:type="dxa"/>
          </w:tcPr>
          <w:p w14:paraId="1A82EE08" w14:textId="77777777" w:rsidR="00E64D69" w:rsidRPr="00BF24E8" w:rsidRDefault="00E64D69" w:rsidP="006B5BB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F24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Обеспечение безопасности населения Колпашевского района»</w:t>
            </w:r>
          </w:p>
        </w:tc>
        <w:tc>
          <w:tcPr>
            <w:tcW w:w="1843" w:type="dxa"/>
            <w:vAlign w:val="bottom"/>
          </w:tcPr>
          <w:p w14:paraId="2BF26899" w14:textId="59AF82C1" w:rsidR="00E64D69" w:rsidRPr="00BF24E8" w:rsidRDefault="00C61C86" w:rsidP="00FE30B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473,3</w:t>
            </w:r>
          </w:p>
        </w:tc>
        <w:tc>
          <w:tcPr>
            <w:tcW w:w="1417" w:type="dxa"/>
            <w:vAlign w:val="bottom"/>
          </w:tcPr>
          <w:p w14:paraId="0DA37832" w14:textId="1C3B4C36" w:rsidR="00E64D69" w:rsidRPr="00BF24E8" w:rsidRDefault="00C61C86" w:rsidP="00FE30B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353,3</w:t>
            </w:r>
          </w:p>
        </w:tc>
        <w:tc>
          <w:tcPr>
            <w:tcW w:w="1418" w:type="dxa"/>
            <w:vAlign w:val="bottom"/>
          </w:tcPr>
          <w:p w14:paraId="5346DBFF" w14:textId="153F96A6" w:rsidR="00E64D69" w:rsidRPr="00937926" w:rsidRDefault="00C61C86" w:rsidP="006B5BB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,9</w:t>
            </w:r>
          </w:p>
        </w:tc>
      </w:tr>
      <w:tr w:rsidR="00E64D69" w:rsidRPr="00BF24E8" w14:paraId="72F8D22B" w14:textId="77777777" w:rsidTr="00F9677F">
        <w:tc>
          <w:tcPr>
            <w:tcW w:w="567" w:type="dxa"/>
          </w:tcPr>
          <w:p w14:paraId="2A0649DB" w14:textId="77777777" w:rsidR="00E64D69" w:rsidRPr="00BF24E8" w:rsidRDefault="00E64D69" w:rsidP="006B5BB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F24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253" w:type="dxa"/>
          </w:tcPr>
          <w:p w14:paraId="4E4C0D7B" w14:textId="77777777" w:rsidR="00E64D69" w:rsidRPr="00BF24E8" w:rsidRDefault="00E64D69" w:rsidP="006B5BB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F24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Развитие муниципальной системы образования Колпашевского района»</w:t>
            </w:r>
          </w:p>
        </w:tc>
        <w:tc>
          <w:tcPr>
            <w:tcW w:w="1843" w:type="dxa"/>
            <w:vAlign w:val="bottom"/>
          </w:tcPr>
          <w:p w14:paraId="56AE06FE" w14:textId="7FFA3E4E" w:rsidR="00E64D69" w:rsidRPr="00BF24E8" w:rsidRDefault="00C61C86" w:rsidP="00FE30B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6 461,7</w:t>
            </w:r>
          </w:p>
        </w:tc>
        <w:tc>
          <w:tcPr>
            <w:tcW w:w="1417" w:type="dxa"/>
            <w:vAlign w:val="bottom"/>
          </w:tcPr>
          <w:p w14:paraId="6D4F19E9" w14:textId="70D96D32" w:rsidR="00E64D69" w:rsidRPr="00BF24E8" w:rsidRDefault="00C61C86" w:rsidP="00FE30B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4 566,3</w:t>
            </w:r>
          </w:p>
        </w:tc>
        <w:tc>
          <w:tcPr>
            <w:tcW w:w="1418" w:type="dxa"/>
            <w:vAlign w:val="bottom"/>
          </w:tcPr>
          <w:p w14:paraId="0EA1DF1B" w14:textId="28139B32" w:rsidR="00E64D69" w:rsidRPr="00937926" w:rsidRDefault="00E7433C" w:rsidP="00FE30B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5</w:t>
            </w:r>
          </w:p>
        </w:tc>
      </w:tr>
      <w:tr w:rsidR="00E64D69" w:rsidRPr="00BF24E8" w14:paraId="76E3F4A3" w14:textId="77777777" w:rsidTr="00F9677F">
        <w:tc>
          <w:tcPr>
            <w:tcW w:w="567" w:type="dxa"/>
          </w:tcPr>
          <w:p w14:paraId="4EA3A0C6" w14:textId="77777777" w:rsidR="00E64D69" w:rsidRPr="00BF24E8" w:rsidRDefault="003F5AA6" w:rsidP="006B5BB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F24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E64D69" w:rsidRPr="00BF24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14:paraId="765BAE28" w14:textId="77777777" w:rsidR="00E64D69" w:rsidRPr="00BF24E8" w:rsidRDefault="00E64D69" w:rsidP="006B5BB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F24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Развитие предпринимательства в Колпашевском районе»</w:t>
            </w:r>
          </w:p>
        </w:tc>
        <w:tc>
          <w:tcPr>
            <w:tcW w:w="1843" w:type="dxa"/>
            <w:vAlign w:val="bottom"/>
          </w:tcPr>
          <w:p w14:paraId="363539C1" w14:textId="491E9787" w:rsidR="00E64D69" w:rsidRPr="00BF24E8" w:rsidRDefault="001A40F5" w:rsidP="006B5BB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3,0</w:t>
            </w:r>
          </w:p>
        </w:tc>
        <w:tc>
          <w:tcPr>
            <w:tcW w:w="1417" w:type="dxa"/>
            <w:vAlign w:val="bottom"/>
          </w:tcPr>
          <w:p w14:paraId="32F57974" w14:textId="009FB2BF" w:rsidR="00E64D69" w:rsidRPr="00BF24E8" w:rsidRDefault="001A40F5" w:rsidP="006B5BB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3,0</w:t>
            </w:r>
          </w:p>
        </w:tc>
        <w:tc>
          <w:tcPr>
            <w:tcW w:w="1418" w:type="dxa"/>
            <w:vAlign w:val="bottom"/>
          </w:tcPr>
          <w:p w14:paraId="0E4136E7" w14:textId="5ADD8F4F" w:rsidR="00E64D69" w:rsidRPr="00937926" w:rsidRDefault="001A40F5" w:rsidP="006B5BB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E64D69" w:rsidRPr="00BF24E8" w14:paraId="7DBD03EB" w14:textId="77777777" w:rsidTr="00F9677F">
        <w:tc>
          <w:tcPr>
            <w:tcW w:w="567" w:type="dxa"/>
          </w:tcPr>
          <w:p w14:paraId="222CFE50" w14:textId="77777777" w:rsidR="00E64D69" w:rsidRPr="00BF24E8" w:rsidRDefault="003F5AA6" w:rsidP="006B5BB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F24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E64D69" w:rsidRPr="00BF24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14:paraId="33250886" w14:textId="77777777" w:rsidR="00E64D69" w:rsidRPr="00BF24E8" w:rsidRDefault="00E64D69" w:rsidP="003F5AA6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F24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</w:t>
            </w:r>
            <w:r w:rsidR="003F5AA6" w:rsidRPr="00BF24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медицинских организаций системы здравоохранения Колпашевского района квалифицированными медицинскими кадрами</w:t>
            </w:r>
            <w:r w:rsidRPr="00BF24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bottom"/>
          </w:tcPr>
          <w:p w14:paraId="2EC4BEC5" w14:textId="739F72D5" w:rsidR="00E64D69" w:rsidRPr="00BF24E8" w:rsidRDefault="001A40F5" w:rsidP="009677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1,5</w:t>
            </w:r>
          </w:p>
        </w:tc>
        <w:tc>
          <w:tcPr>
            <w:tcW w:w="1417" w:type="dxa"/>
            <w:vAlign w:val="bottom"/>
          </w:tcPr>
          <w:p w14:paraId="4CD746FC" w14:textId="0265D294" w:rsidR="00E64D69" w:rsidRPr="00BF24E8" w:rsidRDefault="001A40F5" w:rsidP="009677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1,5</w:t>
            </w:r>
          </w:p>
        </w:tc>
        <w:tc>
          <w:tcPr>
            <w:tcW w:w="1418" w:type="dxa"/>
            <w:vAlign w:val="bottom"/>
          </w:tcPr>
          <w:p w14:paraId="79CB0CF5" w14:textId="475A5AE1" w:rsidR="00E64D69" w:rsidRPr="00937926" w:rsidRDefault="001A40F5" w:rsidP="006B5BB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E64D69" w:rsidRPr="00BF24E8" w14:paraId="03EBF331" w14:textId="77777777" w:rsidTr="00F9677F">
        <w:tc>
          <w:tcPr>
            <w:tcW w:w="567" w:type="dxa"/>
          </w:tcPr>
          <w:p w14:paraId="574C4462" w14:textId="77777777" w:rsidR="00E64D69" w:rsidRPr="00BF24E8" w:rsidRDefault="003F5AA6" w:rsidP="006B5BB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F24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="00E64D69" w:rsidRPr="00BF24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14:paraId="23E840BD" w14:textId="77777777" w:rsidR="00E64D69" w:rsidRPr="00BF24E8" w:rsidRDefault="00E64D69" w:rsidP="003F5AA6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F24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Развитие культуры в Колпашевском районе»</w:t>
            </w:r>
          </w:p>
        </w:tc>
        <w:tc>
          <w:tcPr>
            <w:tcW w:w="1843" w:type="dxa"/>
            <w:vAlign w:val="bottom"/>
          </w:tcPr>
          <w:p w14:paraId="20086409" w14:textId="22369C8B" w:rsidR="00E64D69" w:rsidRPr="00BF24E8" w:rsidRDefault="001A40F5" w:rsidP="009677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 066,5</w:t>
            </w:r>
          </w:p>
        </w:tc>
        <w:tc>
          <w:tcPr>
            <w:tcW w:w="1417" w:type="dxa"/>
            <w:vAlign w:val="bottom"/>
          </w:tcPr>
          <w:p w14:paraId="7CF26AC8" w14:textId="27B4FD4D" w:rsidR="00E64D69" w:rsidRPr="00BF24E8" w:rsidRDefault="001A40F5" w:rsidP="009677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 096,4</w:t>
            </w:r>
          </w:p>
        </w:tc>
        <w:tc>
          <w:tcPr>
            <w:tcW w:w="1418" w:type="dxa"/>
            <w:vAlign w:val="bottom"/>
          </w:tcPr>
          <w:p w14:paraId="7AF77FBA" w14:textId="3AE13AD5" w:rsidR="00E64D69" w:rsidRPr="00BF24E8" w:rsidRDefault="001A40F5" w:rsidP="009677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5</w:t>
            </w:r>
          </w:p>
        </w:tc>
      </w:tr>
      <w:tr w:rsidR="00E64D69" w:rsidRPr="00BF24E8" w14:paraId="3ECEBA40" w14:textId="77777777" w:rsidTr="00F9677F">
        <w:tc>
          <w:tcPr>
            <w:tcW w:w="567" w:type="dxa"/>
          </w:tcPr>
          <w:p w14:paraId="0DDD5294" w14:textId="77777777" w:rsidR="00E64D69" w:rsidRPr="00BF24E8" w:rsidRDefault="003F5AA6" w:rsidP="006B5BB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F24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 w:rsidR="00E64D69" w:rsidRPr="00BF24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14:paraId="7EB5BEF2" w14:textId="77777777" w:rsidR="00E64D69" w:rsidRPr="00BF24E8" w:rsidRDefault="00E64D69" w:rsidP="006B5BB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F24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Развитие молодежной политики, физической культуры и массового спорта на территории муниципального образования «Колпашевский район»</w:t>
            </w:r>
          </w:p>
        </w:tc>
        <w:tc>
          <w:tcPr>
            <w:tcW w:w="1843" w:type="dxa"/>
            <w:vAlign w:val="bottom"/>
          </w:tcPr>
          <w:p w14:paraId="1D6B392F" w14:textId="3821877D" w:rsidR="00E64D69" w:rsidRPr="00BF24E8" w:rsidRDefault="001A40F5" w:rsidP="000A69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 633,2</w:t>
            </w:r>
          </w:p>
        </w:tc>
        <w:tc>
          <w:tcPr>
            <w:tcW w:w="1417" w:type="dxa"/>
            <w:vAlign w:val="bottom"/>
          </w:tcPr>
          <w:p w14:paraId="357D8FE0" w14:textId="6B1348CB" w:rsidR="00E64D69" w:rsidRPr="00BF24E8" w:rsidRDefault="001A40F5" w:rsidP="000A69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 314,0</w:t>
            </w:r>
          </w:p>
        </w:tc>
        <w:tc>
          <w:tcPr>
            <w:tcW w:w="1418" w:type="dxa"/>
            <w:vAlign w:val="bottom"/>
          </w:tcPr>
          <w:p w14:paraId="2D054903" w14:textId="5E6F8B7D" w:rsidR="00E64D69" w:rsidRPr="00BF24E8" w:rsidRDefault="001A40F5" w:rsidP="000A69E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,1</w:t>
            </w:r>
          </w:p>
        </w:tc>
      </w:tr>
      <w:tr w:rsidR="00E64D69" w:rsidRPr="00BF24E8" w14:paraId="239FB7D5" w14:textId="77777777" w:rsidTr="00F9677F">
        <w:tc>
          <w:tcPr>
            <w:tcW w:w="567" w:type="dxa"/>
          </w:tcPr>
          <w:p w14:paraId="1BCC1201" w14:textId="77777777" w:rsidR="00E64D69" w:rsidRPr="00BF24E8" w:rsidRDefault="003F5AA6" w:rsidP="006B5BB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F24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="00E64D69" w:rsidRPr="00BF24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14:paraId="7EDB614A" w14:textId="77777777" w:rsidR="00E64D69" w:rsidRPr="00BF24E8" w:rsidRDefault="00E64D69" w:rsidP="006B5BB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F24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Развитие коммунальной инфраструктуры  Колпашевского района»</w:t>
            </w:r>
          </w:p>
        </w:tc>
        <w:tc>
          <w:tcPr>
            <w:tcW w:w="1843" w:type="dxa"/>
            <w:vAlign w:val="bottom"/>
          </w:tcPr>
          <w:p w14:paraId="4130452D" w14:textId="6760B5C2" w:rsidR="00E64D69" w:rsidRPr="00BF24E8" w:rsidRDefault="001A40F5" w:rsidP="00F262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 255,6</w:t>
            </w:r>
          </w:p>
        </w:tc>
        <w:tc>
          <w:tcPr>
            <w:tcW w:w="1417" w:type="dxa"/>
            <w:vAlign w:val="bottom"/>
          </w:tcPr>
          <w:p w14:paraId="73DA9B66" w14:textId="5DBD56A8" w:rsidR="00E64D69" w:rsidRPr="00BF24E8" w:rsidRDefault="001A40F5" w:rsidP="00F262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 936,0</w:t>
            </w:r>
          </w:p>
        </w:tc>
        <w:tc>
          <w:tcPr>
            <w:tcW w:w="1418" w:type="dxa"/>
            <w:vAlign w:val="bottom"/>
          </w:tcPr>
          <w:p w14:paraId="24887FE8" w14:textId="0F77611F" w:rsidR="00E64D69" w:rsidRPr="00BF24E8" w:rsidRDefault="001A40F5" w:rsidP="006B5BB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,4</w:t>
            </w:r>
          </w:p>
        </w:tc>
      </w:tr>
      <w:tr w:rsidR="00E64D69" w:rsidRPr="00BF24E8" w14:paraId="5E64011E" w14:textId="77777777" w:rsidTr="00F9677F">
        <w:tc>
          <w:tcPr>
            <w:tcW w:w="567" w:type="dxa"/>
          </w:tcPr>
          <w:p w14:paraId="415C23F8" w14:textId="77777777" w:rsidR="00E64D69" w:rsidRPr="00BF24E8" w:rsidRDefault="003F5AA6" w:rsidP="006B5BB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F24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 w:rsidR="00E64D69" w:rsidRPr="00BF24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14:paraId="06DCC6C6" w14:textId="77777777" w:rsidR="00E64D69" w:rsidRPr="00BF24E8" w:rsidRDefault="00E64D69" w:rsidP="006B5BB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F24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Развитие транспортной инфраструктуры в Колпашевском районе»</w:t>
            </w:r>
          </w:p>
        </w:tc>
        <w:tc>
          <w:tcPr>
            <w:tcW w:w="1843" w:type="dxa"/>
            <w:vAlign w:val="bottom"/>
          </w:tcPr>
          <w:p w14:paraId="5EC26010" w14:textId="16A70DD2" w:rsidR="00E64D69" w:rsidRPr="00BF24E8" w:rsidRDefault="001A40F5" w:rsidP="00F262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 741,1</w:t>
            </w:r>
          </w:p>
        </w:tc>
        <w:tc>
          <w:tcPr>
            <w:tcW w:w="1417" w:type="dxa"/>
            <w:vAlign w:val="bottom"/>
          </w:tcPr>
          <w:p w14:paraId="61EC2040" w14:textId="30D71A3A" w:rsidR="00E64D69" w:rsidRPr="00BF24E8" w:rsidRDefault="001A40F5" w:rsidP="00F262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 741,1</w:t>
            </w:r>
          </w:p>
        </w:tc>
        <w:tc>
          <w:tcPr>
            <w:tcW w:w="1418" w:type="dxa"/>
            <w:vAlign w:val="bottom"/>
          </w:tcPr>
          <w:p w14:paraId="3A9E1A4E" w14:textId="636977F6" w:rsidR="00E64D69" w:rsidRPr="00BF24E8" w:rsidRDefault="001A40F5" w:rsidP="006B5BB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E64D69" w:rsidRPr="00BF24E8" w14:paraId="3B35C2D6" w14:textId="77777777" w:rsidTr="00F9677F">
        <w:tc>
          <w:tcPr>
            <w:tcW w:w="567" w:type="dxa"/>
          </w:tcPr>
          <w:p w14:paraId="3D8BD37C" w14:textId="77777777" w:rsidR="00E64D69" w:rsidRPr="00BF24E8" w:rsidRDefault="003D72E5" w:rsidP="006B5BB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F24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  <w:r w:rsidR="00E64D69" w:rsidRPr="00BF24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14:paraId="383D11FE" w14:textId="51801866" w:rsidR="00E64D69" w:rsidRPr="00BF24E8" w:rsidRDefault="00E64D69" w:rsidP="006B5BB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F24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</w:t>
            </w:r>
            <w:r w:rsidR="00133D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я уровня благоустройства в населенных пунктах Колпашевского района и качества окружающей среды в Колпашевском районе»</w:t>
            </w:r>
          </w:p>
        </w:tc>
        <w:tc>
          <w:tcPr>
            <w:tcW w:w="1843" w:type="dxa"/>
            <w:vAlign w:val="bottom"/>
          </w:tcPr>
          <w:p w14:paraId="19E7FDDD" w14:textId="7D83ED0B" w:rsidR="00E64D69" w:rsidRPr="00BF24E8" w:rsidRDefault="001A40F5" w:rsidP="00F262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 346,4</w:t>
            </w:r>
          </w:p>
        </w:tc>
        <w:tc>
          <w:tcPr>
            <w:tcW w:w="1417" w:type="dxa"/>
            <w:vAlign w:val="bottom"/>
          </w:tcPr>
          <w:p w14:paraId="7402D0C9" w14:textId="41594517" w:rsidR="00E64D69" w:rsidRPr="00BF24E8" w:rsidRDefault="001A40F5" w:rsidP="00F262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 060,9</w:t>
            </w:r>
          </w:p>
        </w:tc>
        <w:tc>
          <w:tcPr>
            <w:tcW w:w="1418" w:type="dxa"/>
            <w:vAlign w:val="bottom"/>
          </w:tcPr>
          <w:p w14:paraId="2B10B67E" w14:textId="730F1AD6" w:rsidR="00E64D69" w:rsidRPr="00BF24E8" w:rsidRDefault="001A40F5" w:rsidP="006B5BB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,7</w:t>
            </w:r>
          </w:p>
        </w:tc>
      </w:tr>
      <w:tr w:rsidR="00133D89" w:rsidRPr="00BF24E8" w14:paraId="4650E169" w14:textId="77777777" w:rsidTr="00F9677F">
        <w:tc>
          <w:tcPr>
            <w:tcW w:w="567" w:type="dxa"/>
          </w:tcPr>
          <w:p w14:paraId="7DA53C38" w14:textId="3296B2BD" w:rsidR="00133D89" w:rsidRPr="00BF24E8" w:rsidRDefault="00133D89" w:rsidP="006B5BB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4253" w:type="dxa"/>
          </w:tcPr>
          <w:p w14:paraId="470431F8" w14:textId="27B0BC2D" w:rsidR="00133D89" w:rsidRPr="00BF24E8" w:rsidRDefault="00133D89" w:rsidP="006B5BB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Развитие сельскохозяйственного производства в Колпашевском районе»</w:t>
            </w:r>
          </w:p>
        </w:tc>
        <w:tc>
          <w:tcPr>
            <w:tcW w:w="1843" w:type="dxa"/>
            <w:vAlign w:val="bottom"/>
          </w:tcPr>
          <w:p w14:paraId="06FDDA3A" w14:textId="4CBCC1AF" w:rsidR="00133D89" w:rsidRDefault="001A40F5" w:rsidP="00F262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7,5</w:t>
            </w:r>
          </w:p>
        </w:tc>
        <w:tc>
          <w:tcPr>
            <w:tcW w:w="1417" w:type="dxa"/>
            <w:vAlign w:val="bottom"/>
          </w:tcPr>
          <w:p w14:paraId="53A9A275" w14:textId="769B4FBB" w:rsidR="00133D89" w:rsidRDefault="001A40F5" w:rsidP="00F262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bottom"/>
          </w:tcPr>
          <w:p w14:paraId="2DCA55F8" w14:textId="2700F26E" w:rsidR="00133D89" w:rsidRPr="00BF24E8" w:rsidRDefault="001A40F5" w:rsidP="006B5BB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33D89" w:rsidRPr="00BF24E8" w14:paraId="5EBE33FD" w14:textId="77777777" w:rsidTr="00F9677F">
        <w:tc>
          <w:tcPr>
            <w:tcW w:w="567" w:type="dxa"/>
          </w:tcPr>
          <w:p w14:paraId="16495DFB" w14:textId="6F736968" w:rsidR="00133D89" w:rsidRDefault="00133D89" w:rsidP="006B5BB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4253" w:type="dxa"/>
          </w:tcPr>
          <w:p w14:paraId="17A71D7C" w14:textId="5EDB8359" w:rsidR="00133D89" w:rsidRDefault="00343308" w:rsidP="006B5BB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Поддержка отдельных категорий граждан и некоммерческих организаций на территории Колпашевского района»</w:t>
            </w:r>
          </w:p>
        </w:tc>
        <w:tc>
          <w:tcPr>
            <w:tcW w:w="1843" w:type="dxa"/>
            <w:vAlign w:val="bottom"/>
          </w:tcPr>
          <w:p w14:paraId="0122D37A" w14:textId="6906DEBA" w:rsidR="00133D89" w:rsidRDefault="001A40F5" w:rsidP="00F262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7,3</w:t>
            </w:r>
          </w:p>
        </w:tc>
        <w:tc>
          <w:tcPr>
            <w:tcW w:w="1417" w:type="dxa"/>
            <w:vAlign w:val="bottom"/>
          </w:tcPr>
          <w:p w14:paraId="30178FFE" w14:textId="384BCDE2" w:rsidR="00133D89" w:rsidRDefault="001A40F5" w:rsidP="00F262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7,3</w:t>
            </w:r>
          </w:p>
        </w:tc>
        <w:tc>
          <w:tcPr>
            <w:tcW w:w="1418" w:type="dxa"/>
            <w:vAlign w:val="bottom"/>
          </w:tcPr>
          <w:p w14:paraId="12FBBE3F" w14:textId="4DA0E039" w:rsidR="00133D89" w:rsidRPr="00BF24E8" w:rsidRDefault="001A40F5" w:rsidP="006B5BB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343308" w:rsidRPr="00BF24E8" w14:paraId="06B7CCBD" w14:textId="77777777" w:rsidTr="00F9677F">
        <w:tc>
          <w:tcPr>
            <w:tcW w:w="567" w:type="dxa"/>
          </w:tcPr>
          <w:p w14:paraId="2D1B6404" w14:textId="37A2EA51" w:rsidR="00343308" w:rsidRDefault="00343308" w:rsidP="006B5BB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4253" w:type="dxa"/>
          </w:tcPr>
          <w:p w14:paraId="0ED8A760" w14:textId="3A41846D" w:rsidR="005412E0" w:rsidRDefault="00343308" w:rsidP="006B5BB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</w:t>
            </w:r>
            <w:r w:rsidR="004410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ые финансы»</w:t>
            </w:r>
          </w:p>
        </w:tc>
        <w:tc>
          <w:tcPr>
            <w:tcW w:w="1843" w:type="dxa"/>
            <w:vAlign w:val="bottom"/>
          </w:tcPr>
          <w:p w14:paraId="2899D103" w14:textId="3F11CEB0" w:rsidR="00343308" w:rsidRDefault="001A40F5" w:rsidP="0044105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 849,3</w:t>
            </w:r>
          </w:p>
        </w:tc>
        <w:tc>
          <w:tcPr>
            <w:tcW w:w="1417" w:type="dxa"/>
            <w:vAlign w:val="bottom"/>
          </w:tcPr>
          <w:p w14:paraId="2FF43057" w14:textId="01C82D1B" w:rsidR="00343308" w:rsidRDefault="001A40F5" w:rsidP="00F262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 849,3</w:t>
            </w:r>
          </w:p>
        </w:tc>
        <w:tc>
          <w:tcPr>
            <w:tcW w:w="1418" w:type="dxa"/>
            <w:vAlign w:val="bottom"/>
          </w:tcPr>
          <w:p w14:paraId="45EF41B0" w14:textId="187F7A3C" w:rsidR="00343308" w:rsidRPr="00BF24E8" w:rsidRDefault="001A40F5" w:rsidP="006B5BB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E64D69" w:rsidRPr="00BF24E8" w14:paraId="36D1A9C6" w14:textId="77777777" w:rsidTr="00F9677F">
        <w:tc>
          <w:tcPr>
            <w:tcW w:w="567" w:type="dxa"/>
          </w:tcPr>
          <w:p w14:paraId="18805506" w14:textId="77777777" w:rsidR="00E64D69" w:rsidRPr="00BF24E8" w:rsidRDefault="00E64D69" w:rsidP="006B5BB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E4A9363" w14:textId="77777777" w:rsidR="00E64D69" w:rsidRPr="00BF24E8" w:rsidRDefault="00E64D69" w:rsidP="006B5BBB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F24E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843" w:type="dxa"/>
          </w:tcPr>
          <w:p w14:paraId="5E04E606" w14:textId="5998FA5F" w:rsidR="00E64D69" w:rsidRPr="00BF24E8" w:rsidRDefault="00B00401" w:rsidP="00F262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66 858,2</w:t>
            </w:r>
          </w:p>
        </w:tc>
        <w:tc>
          <w:tcPr>
            <w:tcW w:w="1417" w:type="dxa"/>
          </w:tcPr>
          <w:p w14:paraId="7CF962B2" w14:textId="16178356" w:rsidR="00E64D69" w:rsidRPr="00BF24E8" w:rsidRDefault="006F75DA" w:rsidP="00F262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20 660,9</w:t>
            </w:r>
          </w:p>
        </w:tc>
        <w:tc>
          <w:tcPr>
            <w:tcW w:w="1418" w:type="dxa"/>
          </w:tcPr>
          <w:p w14:paraId="064C43CC" w14:textId="545B431B" w:rsidR="00E64D69" w:rsidRPr="00BF24E8" w:rsidRDefault="006F75DA" w:rsidP="00F262D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1,9</w:t>
            </w:r>
          </w:p>
        </w:tc>
      </w:tr>
    </w:tbl>
    <w:p w14:paraId="246AE168" w14:textId="77777777" w:rsidR="00E64D69" w:rsidRPr="00BF24E8" w:rsidRDefault="00E64D69" w:rsidP="00E64D6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14:paraId="60F03796" w14:textId="3BDCED26" w:rsidR="008D475E" w:rsidRPr="00BF24E8" w:rsidRDefault="00E64D69" w:rsidP="002364C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Объем неиспользованных ассигнований составил </w:t>
      </w:r>
      <w:r w:rsidR="007612A2">
        <w:rPr>
          <w:rFonts w:ascii="Times New Roman" w:hAnsi="Times New Roman"/>
          <w:color w:val="000000" w:themeColor="text1"/>
          <w:sz w:val="28"/>
          <w:szCs w:val="28"/>
        </w:rPr>
        <w:t>46 197,3</w:t>
      </w:r>
      <w:r w:rsidR="005B6F80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Pr="00BF24E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615A9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03A1">
        <w:rPr>
          <w:rFonts w:ascii="Times New Roman" w:hAnsi="Times New Roman"/>
          <w:color w:val="000000" w:themeColor="text1"/>
          <w:sz w:val="28"/>
          <w:szCs w:val="28"/>
        </w:rPr>
        <w:t xml:space="preserve">Процент освоения бюджетных средств на реализацию муниципальных программ варьируется в диапазоне от </w:t>
      </w:r>
      <w:r w:rsidR="007612A2">
        <w:rPr>
          <w:rFonts w:ascii="Times New Roman" w:hAnsi="Times New Roman"/>
          <w:color w:val="000000" w:themeColor="text1"/>
          <w:sz w:val="28"/>
          <w:szCs w:val="28"/>
        </w:rPr>
        <w:t>58,5</w:t>
      </w:r>
      <w:r w:rsidR="003F03A1">
        <w:rPr>
          <w:rFonts w:ascii="Times New Roman" w:hAnsi="Times New Roman"/>
          <w:color w:val="000000" w:themeColor="text1"/>
          <w:sz w:val="28"/>
          <w:szCs w:val="28"/>
        </w:rPr>
        <w:t xml:space="preserve">% до 100%. При этом по </w:t>
      </w:r>
      <w:r w:rsidR="0025384A"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 w:rsidR="003F03A1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25384A">
        <w:rPr>
          <w:rFonts w:ascii="Times New Roman" w:hAnsi="Times New Roman"/>
          <w:color w:val="000000" w:themeColor="text1"/>
          <w:sz w:val="28"/>
          <w:szCs w:val="28"/>
        </w:rPr>
        <w:t xml:space="preserve"> программ</w:t>
      </w:r>
      <w:r w:rsidR="003F03A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615A9" w:rsidRPr="00BF24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384A" w:rsidRPr="0025384A">
        <w:rPr>
          <w:rFonts w:ascii="Times New Roman" w:hAnsi="Times New Roman"/>
          <w:color w:val="000000" w:themeColor="text1"/>
          <w:sz w:val="28"/>
          <w:szCs w:val="28"/>
        </w:rPr>
        <w:t xml:space="preserve">«Развитие </w:t>
      </w:r>
      <w:r w:rsidR="00C70BF9">
        <w:rPr>
          <w:rFonts w:ascii="Times New Roman" w:hAnsi="Times New Roman"/>
          <w:color w:val="000000" w:themeColor="text1"/>
          <w:sz w:val="28"/>
          <w:szCs w:val="28"/>
        </w:rPr>
        <w:t>сельскохозяйственного производства</w:t>
      </w:r>
      <w:r w:rsidR="0025384A" w:rsidRPr="0025384A">
        <w:rPr>
          <w:rFonts w:ascii="Times New Roman" w:hAnsi="Times New Roman"/>
          <w:color w:val="000000" w:themeColor="text1"/>
          <w:sz w:val="28"/>
          <w:szCs w:val="28"/>
        </w:rPr>
        <w:t xml:space="preserve"> в Колпашевском районе»</w:t>
      </w:r>
      <w:r w:rsidR="002538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03A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C70BF9">
        <w:rPr>
          <w:rFonts w:ascii="Times New Roman" w:hAnsi="Times New Roman"/>
          <w:color w:val="000000" w:themeColor="text1"/>
          <w:sz w:val="28"/>
          <w:szCs w:val="28"/>
        </w:rPr>
        <w:t>ассовое исполнение отсутствует.</w:t>
      </w:r>
      <w:r w:rsidR="007612A2">
        <w:rPr>
          <w:rFonts w:ascii="Times New Roman" w:hAnsi="Times New Roman"/>
          <w:color w:val="000000" w:themeColor="text1"/>
          <w:sz w:val="28"/>
          <w:szCs w:val="28"/>
        </w:rPr>
        <w:t xml:space="preserve"> Аналогичная ситуация складывалась в 1 квартале 2025 года.</w:t>
      </w:r>
      <w:r w:rsidR="00C70BF9">
        <w:rPr>
          <w:rFonts w:ascii="Times New Roman" w:hAnsi="Times New Roman"/>
          <w:color w:val="000000" w:themeColor="text1"/>
          <w:sz w:val="28"/>
          <w:szCs w:val="28"/>
        </w:rPr>
        <w:t xml:space="preserve"> В целях повышения эффективности</w:t>
      </w:r>
      <w:r w:rsidR="003F03A1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и данной муниципальной программы предлагаем усилить контроль за исполнением запланированных мероприятий, направленных на достижение установленных показателей.</w:t>
      </w:r>
    </w:p>
    <w:p w14:paraId="06B39E38" w14:textId="77777777" w:rsidR="00317A35" w:rsidRPr="00BF24E8" w:rsidRDefault="00317A35" w:rsidP="00317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24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гласно пункта 5.12. Постановления Администрации Колпашевского района </w:t>
      </w:r>
      <w:r w:rsidR="002C70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>16.02.2015 № 155</w:t>
      </w:r>
      <w:r w:rsidRPr="00BF24E8">
        <w:rPr>
          <w:color w:val="000000" w:themeColor="text1"/>
          <w:sz w:val="26"/>
          <w:szCs w:val="26"/>
        </w:rPr>
        <w:t xml:space="preserve"> </w:t>
      </w:r>
      <w:r w:rsidRPr="00BF24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принятия решений о разработке муниципальных программ муниципального образования «Колпашевский район», их формирования, </w:t>
      </w:r>
      <w:r w:rsidRPr="00BF24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и, мониторинга и контроля» объём бюджетных ассигнований на финансовое обеспечение реализации муниципальной программы утверждается решением Думы Колпашевского района о бюджете МО «Колпашевский район» на очередной финансовый год и плановый период.</w:t>
      </w:r>
    </w:p>
    <w:p w14:paraId="33C9901A" w14:textId="77777777" w:rsidR="00317A35" w:rsidRPr="00BF24E8" w:rsidRDefault="00317A35" w:rsidP="00317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24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е программы подлежат приведению в соответствие с решением Думы Колпашевского района о бюджете МО «Колпашевский район» в сроки, установленные статьёй 179 Бюджетного кодекса Российской Федерации.</w:t>
      </w:r>
    </w:p>
    <w:p w14:paraId="56AA1368" w14:textId="2C8178ED" w:rsidR="00C368E6" w:rsidRPr="00BF24E8" w:rsidRDefault="00317A35" w:rsidP="004832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2EA9">
        <w:rPr>
          <w:rFonts w:ascii="Times New Roman" w:hAnsi="Times New Roman"/>
          <w:color w:val="000000" w:themeColor="text1"/>
          <w:sz w:val="28"/>
          <w:szCs w:val="28"/>
        </w:rPr>
        <w:t>Следует отметить,</w:t>
      </w:r>
      <w:r w:rsidR="00BF24E8" w:rsidRPr="00C62EA9">
        <w:rPr>
          <w:rFonts w:ascii="Times New Roman" w:hAnsi="Times New Roman"/>
          <w:color w:val="000000" w:themeColor="text1"/>
          <w:sz w:val="28"/>
          <w:szCs w:val="28"/>
        </w:rPr>
        <w:t xml:space="preserve"> что </w:t>
      </w:r>
      <w:r w:rsidR="00C62EA9" w:rsidRPr="00C62EA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41F46" w:rsidRPr="00C62E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68E6" w:rsidRPr="00C62EA9">
        <w:rPr>
          <w:rFonts w:ascii="Times New Roman" w:hAnsi="Times New Roman"/>
          <w:color w:val="000000" w:themeColor="text1"/>
          <w:sz w:val="28"/>
          <w:szCs w:val="28"/>
        </w:rPr>
        <w:t>муниципальные программы</w:t>
      </w:r>
      <w:r w:rsidR="000B5E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68E6" w:rsidRPr="00C62EA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B5E08">
        <w:rPr>
          <w:rFonts w:ascii="Times New Roman" w:hAnsi="Times New Roman"/>
          <w:color w:val="000000" w:themeColor="text1"/>
          <w:sz w:val="28"/>
          <w:szCs w:val="28"/>
        </w:rPr>
        <w:t xml:space="preserve">Комплексное развитие сельских территорий Колпашевского района Томской области» и </w:t>
      </w:r>
      <w:r w:rsidR="00B70197" w:rsidRPr="00C62E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2EA9" w:rsidRPr="00C62EA9">
        <w:rPr>
          <w:rFonts w:ascii="Times New Roman" w:hAnsi="Times New Roman"/>
          <w:color w:val="000000" w:themeColor="text1"/>
          <w:sz w:val="28"/>
          <w:szCs w:val="28"/>
        </w:rPr>
        <w:t>«Развитие сельскохозяйственного производства в Колпашевском районе</w:t>
      </w:r>
      <w:r w:rsidR="00C368E6" w:rsidRPr="00C62EA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B5E08">
        <w:rPr>
          <w:rFonts w:ascii="Times New Roman" w:hAnsi="Times New Roman"/>
          <w:color w:val="000000" w:themeColor="text1"/>
          <w:sz w:val="28"/>
          <w:szCs w:val="28"/>
        </w:rPr>
        <w:t xml:space="preserve"> (ответственным исполнителем является – отдел предпринимательства и агропромышленного комплекса Администрации Колпашевского района)</w:t>
      </w:r>
      <w:r w:rsidR="00C368E6" w:rsidRPr="00C62EA9">
        <w:rPr>
          <w:rFonts w:ascii="Times New Roman" w:hAnsi="Times New Roman"/>
          <w:color w:val="000000" w:themeColor="text1"/>
          <w:sz w:val="28"/>
          <w:szCs w:val="28"/>
        </w:rPr>
        <w:t xml:space="preserve"> приведены в соответствие с решением о бюджете с нарушением сроков, установленных </w:t>
      </w:r>
      <w:r w:rsidR="002C70E2" w:rsidRPr="00C62EA9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C368E6" w:rsidRPr="00C62EA9">
        <w:rPr>
          <w:rFonts w:ascii="Times New Roman" w:hAnsi="Times New Roman"/>
          <w:color w:val="000000" w:themeColor="text1"/>
          <w:sz w:val="28"/>
          <w:szCs w:val="28"/>
        </w:rPr>
        <w:t>п. 2 ст. 179 БК РФ.</w:t>
      </w:r>
      <w:r w:rsidR="00FC5597" w:rsidRPr="00C62E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5B74E14" w14:textId="36AAC290" w:rsidR="005B56B7" w:rsidRPr="00BF24E8" w:rsidRDefault="005B56B7" w:rsidP="00A507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4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ем муниципального внутреннего долга на 01.04.202</w:t>
      </w:r>
      <w:r w:rsidR="000B5E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Pr="00BF24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авил 0,0 тыс. рублей. В отчетном периоде бюджетные кредиты не привлекались.</w:t>
      </w:r>
    </w:p>
    <w:p w14:paraId="743B322D" w14:textId="77777777" w:rsidR="006643BF" w:rsidRPr="00BF24E8" w:rsidRDefault="00F2326E" w:rsidP="00F232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4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гласно </w:t>
      </w:r>
      <w:r w:rsidR="006643BF" w:rsidRPr="00BF24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тьи 52 </w:t>
      </w:r>
      <w:r w:rsidR="006643BF"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>Фе</w:t>
      </w: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ального закона от 06.10.2003 </w:t>
      </w:r>
      <w:r w:rsidR="006643BF"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>№ 131-ФЗ «Об общих принципах организации местного самоуправления в Российской Федерации» и статьи 40 Устава Колпашевского района</w:t>
      </w:r>
      <w:r w:rsidR="00BF24E8"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43BF" w:rsidRPr="00BF24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. </w:t>
      </w:r>
      <w:r w:rsidRPr="00BF24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бходимые сведения опубликованы.</w:t>
      </w:r>
    </w:p>
    <w:p w14:paraId="1E00CB2E" w14:textId="77777777" w:rsidR="007474DD" w:rsidRPr="00BF24E8" w:rsidRDefault="007474DD" w:rsidP="00593A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F7F6DAB" w14:textId="77777777" w:rsidR="006C2ECB" w:rsidRPr="00BF24E8" w:rsidRDefault="00641B1C" w:rsidP="00593A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24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  <w:r w:rsidR="006C2ECB" w:rsidRPr="00BF24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:</w:t>
      </w:r>
    </w:p>
    <w:p w14:paraId="769EF74F" w14:textId="0EB24FDA" w:rsidR="006B5BBB" w:rsidRPr="00BF24E8" w:rsidRDefault="006B5BBB" w:rsidP="00593A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93A46"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>Отчё</w:t>
      </w:r>
      <w:r w:rsidR="00641B1C"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об исполнении бюджета муниципального образования </w:t>
      </w:r>
      <w:r w:rsidR="00593A46"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олпашевский район» </w:t>
      </w:r>
      <w:r w:rsidR="003D72E5"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>за 1</w:t>
      </w:r>
      <w:r w:rsidR="00641B1C"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72E5"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>квартал</w:t>
      </w:r>
      <w:r w:rsidR="00641B1C"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0B5E0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41B1C"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ставленном виде соответствует нормам </w:t>
      </w:r>
      <w:r w:rsidR="00641B1C"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его </w:t>
      </w: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го </w:t>
      </w:r>
      <w:r w:rsidR="00641B1C"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ства. </w:t>
      </w:r>
    </w:p>
    <w:p w14:paraId="4B8288C3" w14:textId="575E7458" w:rsidR="006B5BBB" w:rsidRPr="00BF24E8" w:rsidRDefault="006B5BBB" w:rsidP="00593A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В соответствии с п.4. ст.264.1 </w:t>
      </w:r>
      <w:r w:rsidR="008B6CE9"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>БК РФ</w:t>
      </w: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1F729B"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>чёт об исполнении бюджета за 1 квартал</w:t>
      </w: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0B5E0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14:paraId="69C56C71" w14:textId="31E6AE52" w:rsidR="006B5BBB" w:rsidRPr="00BF24E8" w:rsidRDefault="006B5BBB" w:rsidP="00593A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>3. Основные параметры бюджета муниципального образования «Колпашевский район» за 1 квартал 202</w:t>
      </w:r>
      <w:r w:rsidR="000B5E0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исполнены:</w:t>
      </w:r>
    </w:p>
    <w:p w14:paraId="55DE0F74" w14:textId="6D68D66C" w:rsidR="006B5BBB" w:rsidRPr="00BF24E8" w:rsidRDefault="002D01C5" w:rsidP="00593A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B5BBB"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оходам </w:t>
      </w:r>
      <w:r w:rsidR="000B5E0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B5BBB"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5E08">
        <w:rPr>
          <w:rFonts w:ascii="Times New Roman" w:hAnsi="Times New Roman" w:cs="Times New Roman"/>
          <w:color w:val="000000" w:themeColor="text1"/>
          <w:sz w:val="28"/>
          <w:szCs w:val="28"/>
        </w:rPr>
        <w:t>562 933,4</w:t>
      </w: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рублей</w:t>
      </w:r>
      <w:r w:rsidR="006B5BBB"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303BE44" w14:textId="32A77B50" w:rsidR="006B5BBB" w:rsidRPr="00BF24E8" w:rsidRDefault="002D01C5" w:rsidP="00593A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B5BBB"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сходам </w:t>
      </w:r>
      <w:r w:rsidR="000B5E0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B5BBB"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5E08">
        <w:rPr>
          <w:rFonts w:ascii="Times New Roman" w:hAnsi="Times New Roman" w:cs="Times New Roman"/>
          <w:color w:val="000000" w:themeColor="text1"/>
          <w:sz w:val="28"/>
          <w:szCs w:val="28"/>
        </w:rPr>
        <w:t>580 164,9</w:t>
      </w: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рублей.</w:t>
      </w:r>
    </w:p>
    <w:p w14:paraId="01A70A7A" w14:textId="51E6307F" w:rsidR="003D72E5" w:rsidRPr="00BF24E8" w:rsidRDefault="002D01C5" w:rsidP="002D01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5A2288"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тная палата предлагает принять представленную информацию об исполнении бюджета </w:t>
      </w:r>
      <w:r w:rsidR="00456739"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«Колпашевский район» </w:t>
      </w:r>
      <w:r w:rsidR="005A2288"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>за 1 квартал 202</w:t>
      </w:r>
      <w:r w:rsidR="000B5E0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A2288"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к сведению. </w:t>
      </w:r>
    </w:p>
    <w:p w14:paraId="0049A0A6" w14:textId="77777777" w:rsidR="0001091C" w:rsidRPr="00BF24E8" w:rsidRDefault="0001091C" w:rsidP="00593A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A4A7DF" w14:textId="77777777" w:rsidR="002D01C5" w:rsidRPr="00BF24E8" w:rsidRDefault="002D01C5" w:rsidP="00593A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C8D163" w14:textId="6FB5B4DA" w:rsidR="00604514" w:rsidRPr="00BF24E8" w:rsidRDefault="00910348" w:rsidP="00E204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                                                     </w:t>
      </w:r>
      <w:r w:rsidR="00F9677F"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BF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5514EB">
        <w:rPr>
          <w:rFonts w:ascii="Times New Roman" w:hAnsi="Times New Roman" w:cs="Times New Roman"/>
          <w:color w:val="000000" w:themeColor="text1"/>
          <w:sz w:val="28"/>
          <w:szCs w:val="28"/>
        </w:rPr>
        <w:t>Н.М.Старикова</w:t>
      </w:r>
    </w:p>
    <w:p w14:paraId="7915C051" w14:textId="77777777" w:rsidR="00604514" w:rsidRPr="00BF24E8" w:rsidRDefault="00604514" w:rsidP="0060451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7FDF48" w14:textId="77777777" w:rsidR="00910348" w:rsidRPr="00BF24E8" w:rsidRDefault="00910348" w:rsidP="0060451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10348" w:rsidRPr="00BF24E8" w:rsidSect="00010D3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F7D8A" w14:textId="77777777" w:rsidR="00104163" w:rsidRDefault="00104163" w:rsidP="001C01EE">
      <w:pPr>
        <w:spacing w:after="0" w:line="240" w:lineRule="auto"/>
      </w:pPr>
      <w:r>
        <w:separator/>
      </w:r>
    </w:p>
  </w:endnote>
  <w:endnote w:type="continuationSeparator" w:id="0">
    <w:p w14:paraId="3EF5024C" w14:textId="77777777" w:rsidR="00104163" w:rsidRDefault="00104163" w:rsidP="001C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0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7F3A484" w14:textId="77777777" w:rsidR="006B5BBB" w:rsidRPr="001C01EE" w:rsidRDefault="000525BA">
        <w:pPr>
          <w:pStyle w:val="a7"/>
          <w:jc w:val="right"/>
          <w:rPr>
            <w:rFonts w:ascii="Times New Roman" w:hAnsi="Times New Roman" w:cs="Times New Roman"/>
          </w:rPr>
        </w:pPr>
        <w:r w:rsidRPr="001C01EE">
          <w:rPr>
            <w:rFonts w:ascii="Times New Roman" w:hAnsi="Times New Roman" w:cs="Times New Roman"/>
          </w:rPr>
          <w:fldChar w:fldCharType="begin"/>
        </w:r>
        <w:r w:rsidR="006B5BBB" w:rsidRPr="001C01EE">
          <w:rPr>
            <w:rFonts w:ascii="Times New Roman" w:hAnsi="Times New Roman" w:cs="Times New Roman"/>
          </w:rPr>
          <w:instrText xml:space="preserve"> PAGE   \* MERGEFORMAT </w:instrText>
        </w:r>
        <w:r w:rsidRPr="001C01EE">
          <w:rPr>
            <w:rFonts w:ascii="Times New Roman" w:hAnsi="Times New Roman" w:cs="Times New Roman"/>
          </w:rPr>
          <w:fldChar w:fldCharType="separate"/>
        </w:r>
        <w:r w:rsidR="002C70E2">
          <w:rPr>
            <w:rFonts w:ascii="Times New Roman" w:hAnsi="Times New Roman" w:cs="Times New Roman"/>
            <w:noProof/>
          </w:rPr>
          <w:t>3</w:t>
        </w:r>
        <w:r w:rsidRPr="001C01EE">
          <w:rPr>
            <w:rFonts w:ascii="Times New Roman" w:hAnsi="Times New Roman" w:cs="Times New Roman"/>
          </w:rPr>
          <w:fldChar w:fldCharType="end"/>
        </w:r>
      </w:p>
    </w:sdtContent>
  </w:sdt>
  <w:p w14:paraId="18FB1CFE" w14:textId="77777777" w:rsidR="006B5BBB" w:rsidRDefault="006B5B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961AB" w14:textId="77777777" w:rsidR="00104163" w:rsidRDefault="00104163" w:rsidP="001C01EE">
      <w:pPr>
        <w:spacing w:after="0" w:line="240" w:lineRule="auto"/>
      </w:pPr>
      <w:r>
        <w:separator/>
      </w:r>
    </w:p>
  </w:footnote>
  <w:footnote w:type="continuationSeparator" w:id="0">
    <w:p w14:paraId="18270C36" w14:textId="77777777" w:rsidR="00104163" w:rsidRDefault="00104163" w:rsidP="001C0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C5AD4"/>
    <w:multiLevelType w:val="hybridMultilevel"/>
    <w:tmpl w:val="C936D02C"/>
    <w:lvl w:ilvl="0" w:tplc="B5BA56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DAC75BD"/>
    <w:multiLevelType w:val="hybridMultilevel"/>
    <w:tmpl w:val="64962908"/>
    <w:lvl w:ilvl="0" w:tplc="857204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DF3"/>
    <w:rsid w:val="000048D8"/>
    <w:rsid w:val="000057DF"/>
    <w:rsid w:val="0001091C"/>
    <w:rsid w:val="00010D37"/>
    <w:rsid w:val="00021C3E"/>
    <w:rsid w:val="00034103"/>
    <w:rsid w:val="000525BA"/>
    <w:rsid w:val="000527B8"/>
    <w:rsid w:val="00060A23"/>
    <w:rsid w:val="00063BBD"/>
    <w:rsid w:val="0007051C"/>
    <w:rsid w:val="00073E57"/>
    <w:rsid w:val="000A4B58"/>
    <w:rsid w:val="000A69EA"/>
    <w:rsid w:val="000B1532"/>
    <w:rsid w:val="000B5E08"/>
    <w:rsid w:val="00104163"/>
    <w:rsid w:val="00106261"/>
    <w:rsid w:val="0011403C"/>
    <w:rsid w:val="00114FCF"/>
    <w:rsid w:val="00133D89"/>
    <w:rsid w:val="00144FC4"/>
    <w:rsid w:val="00145516"/>
    <w:rsid w:val="00177AE0"/>
    <w:rsid w:val="00181937"/>
    <w:rsid w:val="001870F3"/>
    <w:rsid w:val="001A40F5"/>
    <w:rsid w:val="001B2536"/>
    <w:rsid w:val="001C01EE"/>
    <w:rsid w:val="001C0F04"/>
    <w:rsid w:val="001D1C63"/>
    <w:rsid w:val="001D571F"/>
    <w:rsid w:val="001E5B7E"/>
    <w:rsid w:val="001F729B"/>
    <w:rsid w:val="002011AC"/>
    <w:rsid w:val="00212BF4"/>
    <w:rsid w:val="002364CF"/>
    <w:rsid w:val="00245F55"/>
    <w:rsid w:val="0025384A"/>
    <w:rsid w:val="002568D1"/>
    <w:rsid w:val="002662F7"/>
    <w:rsid w:val="00272F73"/>
    <w:rsid w:val="00276206"/>
    <w:rsid w:val="002834B3"/>
    <w:rsid w:val="00291861"/>
    <w:rsid w:val="002A25E4"/>
    <w:rsid w:val="002A3F25"/>
    <w:rsid w:val="002A76E6"/>
    <w:rsid w:val="002B4DEF"/>
    <w:rsid w:val="002C4DBC"/>
    <w:rsid w:val="002C4F28"/>
    <w:rsid w:val="002C70E2"/>
    <w:rsid w:val="002D01C5"/>
    <w:rsid w:val="002D367F"/>
    <w:rsid w:val="002E5EC2"/>
    <w:rsid w:val="002F250C"/>
    <w:rsid w:val="0030695C"/>
    <w:rsid w:val="003074E8"/>
    <w:rsid w:val="003171A2"/>
    <w:rsid w:val="00317A35"/>
    <w:rsid w:val="003254DB"/>
    <w:rsid w:val="00337063"/>
    <w:rsid w:val="00341245"/>
    <w:rsid w:val="00343308"/>
    <w:rsid w:val="0038040B"/>
    <w:rsid w:val="0038224D"/>
    <w:rsid w:val="003B26CA"/>
    <w:rsid w:val="003C363C"/>
    <w:rsid w:val="003D41D2"/>
    <w:rsid w:val="003D72E5"/>
    <w:rsid w:val="003D79F8"/>
    <w:rsid w:val="003E1CA4"/>
    <w:rsid w:val="003E4D3C"/>
    <w:rsid w:val="003E5C65"/>
    <w:rsid w:val="003F03A1"/>
    <w:rsid w:val="003F123A"/>
    <w:rsid w:val="003F37FF"/>
    <w:rsid w:val="003F5AA6"/>
    <w:rsid w:val="004035DB"/>
    <w:rsid w:val="0042481B"/>
    <w:rsid w:val="00434EDB"/>
    <w:rsid w:val="0044105D"/>
    <w:rsid w:val="00451325"/>
    <w:rsid w:val="00455D27"/>
    <w:rsid w:val="00456739"/>
    <w:rsid w:val="00483232"/>
    <w:rsid w:val="00491FD1"/>
    <w:rsid w:val="00495162"/>
    <w:rsid w:val="004A34A7"/>
    <w:rsid w:val="004B45BF"/>
    <w:rsid w:val="004B7956"/>
    <w:rsid w:val="004C19E1"/>
    <w:rsid w:val="004F365D"/>
    <w:rsid w:val="004F58FC"/>
    <w:rsid w:val="005412E0"/>
    <w:rsid w:val="00541F46"/>
    <w:rsid w:val="00544074"/>
    <w:rsid w:val="005514EB"/>
    <w:rsid w:val="00593A46"/>
    <w:rsid w:val="005A2288"/>
    <w:rsid w:val="005B56B7"/>
    <w:rsid w:val="005B6F80"/>
    <w:rsid w:val="005E559C"/>
    <w:rsid w:val="00601C4B"/>
    <w:rsid w:val="00604514"/>
    <w:rsid w:val="00605D89"/>
    <w:rsid w:val="0060757D"/>
    <w:rsid w:val="0061473E"/>
    <w:rsid w:val="00627D0D"/>
    <w:rsid w:val="00641B1C"/>
    <w:rsid w:val="00642918"/>
    <w:rsid w:val="00652490"/>
    <w:rsid w:val="006643BF"/>
    <w:rsid w:val="00695BC5"/>
    <w:rsid w:val="006B5BBB"/>
    <w:rsid w:val="006C0A8E"/>
    <w:rsid w:val="006C2ECB"/>
    <w:rsid w:val="006D53C5"/>
    <w:rsid w:val="006D6F60"/>
    <w:rsid w:val="006E0449"/>
    <w:rsid w:val="006E1F62"/>
    <w:rsid w:val="006E6240"/>
    <w:rsid w:val="006F75DA"/>
    <w:rsid w:val="007474DD"/>
    <w:rsid w:val="00754542"/>
    <w:rsid w:val="007612A2"/>
    <w:rsid w:val="0076454C"/>
    <w:rsid w:val="00765F64"/>
    <w:rsid w:val="007772A0"/>
    <w:rsid w:val="0079744A"/>
    <w:rsid w:val="007A4D67"/>
    <w:rsid w:val="007A70DE"/>
    <w:rsid w:val="007B156A"/>
    <w:rsid w:val="007B61A1"/>
    <w:rsid w:val="007D0415"/>
    <w:rsid w:val="007E2086"/>
    <w:rsid w:val="00842806"/>
    <w:rsid w:val="00844414"/>
    <w:rsid w:val="00854826"/>
    <w:rsid w:val="00862F58"/>
    <w:rsid w:val="00867F7C"/>
    <w:rsid w:val="00877B3D"/>
    <w:rsid w:val="0089100C"/>
    <w:rsid w:val="008A5484"/>
    <w:rsid w:val="008B6CE9"/>
    <w:rsid w:val="008D475E"/>
    <w:rsid w:val="008E0F8D"/>
    <w:rsid w:val="008F3682"/>
    <w:rsid w:val="00910348"/>
    <w:rsid w:val="00920D16"/>
    <w:rsid w:val="00935E07"/>
    <w:rsid w:val="00937926"/>
    <w:rsid w:val="00957F76"/>
    <w:rsid w:val="00963F77"/>
    <w:rsid w:val="009677CB"/>
    <w:rsid w:val="009761CC"/>
    <w:rsid w:val="009D07BE"/>
    <w:rsid w:val="009D5B80"/>
    <w:rsid w:val="009F31D6"/>
    <w:rsid w:val="00A038C9"/>
    <w:rsid w:val="00A3292D"/>
    <w:rsid w:val="00A50755"/>
    <w:rsid w:val="00A61162"/>
    <w:rsid w:val="00A74DF3"/>
    <w:rsid w:val="00A876F6"/>
    <w:rsid w:val="00AC05F3"/>
    <w:rsid w:val="00AF26DE"/>
    <w:rsid w:val="00B00401"/>
    <w:rsid w:val="00B33604"/>
    <w:rsid w:val="00B41EA6"/>
    <w:rsid w:val="00B43FA7"/>
    <w:rsid w:val="00B52437"/>
    <w:rsid w:val="00B60A91"/>
    <w:rsid w:val="00B631C8"/>
    <w:rsid w:val="00B70197"/>
    <w:rsid w:val="00B75714"/>
    <w:rsid w:val="00B75AB3"/>
    <w:rsid w:val="00B82545"/>
    <w:rsid w:val="00B9538F"/>
    <w:rsid w:val="00BA1640"/>
    <w:rsid w:val="00BA697E"/>
    <w:rsid w:val="00BB708E"/>
    <w:rsid w:val="00BB73E7"/>
    <w:rsid w:val="00BC7438"/>
    <w:rsid w:val="00BD2785"/>
    <w:rsid w:val="00BE1167"/>
    <w:rsid w:val="00BF24E8"/>
    <w:rsid w:val="00BF4B5B"/>
    <w:rsid w:val="00C2477F"/>
    <w:rsid w:val="00C368E6"/>
    <w:rsid w:val="00C372F3"/>
    <w:rsid w:val="00C447FD"/>
    <w:rsid w:val="00C615A9"/>
    <w:rsid w:val="00C61C86"/>
    <w:rsid w:val="00C62EA9"/>
    <w:rsid w:val="00C70BF9"/>
    <w:rsid w:val="00C9748B"/>
    <w:rsid w:val="00CA4F8A"/>
    <w:rsid w:val="00CA68BC"/>
    <w:rsid w:val="00CB34C9"/>
    <w:rsid w:val="00CB64DC"/>
    <w:rsid w:val="00CD3C76"/>
    <w:rsid w:val="00CE1D6E"/>
    <w:rsid w:val="00CE6337"/>
    <w:rsid w:val="00CF131C"/>
    <w:rsid w:val="00D15ACC"/>
    <w:rsid w:val="00D21C08"/>
    <w:rsid w:val="00D22159"/>
    <w:rsid w:val="00D4165D"/>
    <w:rsid w:val="00D501F5"/>
    <w:rsid w:val="00D675DE"/>
    <w:rsid w:val="00D74734"/>
    <w:rsid w:val="00D8509E"/>
    <w:rsid w:val="00DA2AC1"/>
    <w:rsid w:val="00DB3CD1"/>
    <w:rsid w:val="00DB3CDF"/>
    <w:rsid w:val="00DC2338"/>
    <w:rsid w:val="00DC4F0E"/>
    <w:rsid w:val="00DD0327"/>
    <w:rsid w:val="00DF0BDB"/>
    <w:rsid w:val="00E02B77"/>
    <w:rsid w:val="00E12A86"/>
    <w:rsid w:val="00E16A3E"/>
    <w:rsid w:val="00E179D9"/>
    <w:rsid w:val="00E204C3"/>
    <w:rsid w:val="00E32148"/>
    <w:rsid w:val="00E36285"/>
    <w:rsid w:val="00E64D69"/>
    <w:rsid w:val="00E70D76"/>
    <w:rsid w:val="00E7433C"/>
    <w:rsid w:val="00E8229B"/>
    <w:rsid w:val="00ED16C3"/>
    <w:rsid w:val="00ED3F23"/>
    <w:rsid w:val="00EE6EA5"/>
    <w:rsid w:val="00EF3FCF"/>
    <w:rsid w:val="00F0011C"/>
    <w:rsid w:val="00F032A7"/>
    <w:rsid w:val="00F2326E"/>
    <w:rsid w:val="00F262D6"/>
    <w:rsid w:val="00F31A9F"/>
    <w:rsid w:val="00F3363C"/>
    <w:rsid w:val="00F76BE7"/>
    <w:rsid w:val="00F91460"/>
    <w:rsid w:val="00F9677F"/>
    <w:rsid w:val="00FC54E6"/>
    <w:rsid w:val="00FC5597"/>
    <w:rsid w:val="00FD0E56"/>
    <w:rsid w:val="00FD70CB"/>
    <w:rsid w:val="00FE15FF"/>
    <w:rsid w:val="00FE30B5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F2F1C"/>
  <w15:docId w15:val="{C1A3BEFE-0003-4D42-9EC7-403CC87A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54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64D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64D6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C05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C0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01EE"/>
  </w:style>
  <w:style w:type="paragraph" w:styleId="a7">
    <w:name w:val="footer"/>
    <w:basedOn w:val="a"/>
    <w:link w:val="a8"/>
    <w:uiPriority w:val="99"/>
    <w:unhideWhenUsed/>
    <w:rsid w:val="001C0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E2AB-AB42-44D8-A1AB-E77FC5F5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6-05-20T05:15:00Z</cp:lastPrinted>
  <dcterms:created xsi:type="dcterms:W3CDTF">2026-05-19T05:08:00Z</dcterms:created>
  <dcterms:modified xsi:type="dcterms:W3CDTF">2026-05-20T11:07:00Z</dcterms:modified>
</cp:coreProperties>
</file>